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1D" w:rsidRDefault="0031381D" w:rsidP="0031381D">
      <w:pPr>
        <w:rPr>
          <w:color w:val="000000"/>
        </w:rPr>
      </w:pPr>
      <w:r>
        <w:rPr>
          <w:color w:val="000000"/>
        </w:rPr>
        <w:t>Статья опубликована в газете «Кировский рабочий» №№ 42, 43, 44 от 17, 24, 31 октября 2019 года.</w:t>
      </w:r>
    </w:p>
    <w:p w:rsidR="0031381D" w:rsidRDefault="0031381D" w:rsidP="00BD20E9">
      <w:pPr>
        <w:jc w:val="center"/>
        <w:rPr>
          <w:color w:val="000000"/>
        </w:rPr>
      </w:pPr>
    </w:p>
    <w:p w:rsidR="0031381D" w:rsidRDefault="0031381D" w:rsidP="00BD20E9">
      <w:pPr>
        <w:jc w:val="center"/>
        <w:rPr>
          <w:color w:val="000000"/>
        </w:rPr>
      </w:pPr>
      <w:r>
        <w:rPr>
          <w:color w:val="000000"/>
        </w:rPr>
        <w:t>Памятник природе</w:t>
      </w:r>
    </w:p>
    <w:p w:rsidR="0031381D" w:rsidRDefault="0031381D" w:rsidP="00BD20E9">
      <w:pPr>
        <w:jc w:val="center"/>
        <w:rPr>
          <w:color w:val="000000"/>
        </w:rPr>
      </w:pPr>
    </w:p>
    <w:p w:rsidR="00BD20E9" w:rsidRPr="0031381D" w:rsidRDefault="00BD20E9" w:rsidP="00BD20E9">
      <w:pPr>
        <w:jc w:val="center"/>
      </w:pPr>
      <w:r w:rsidRPr="0031381D">
        <w:rPr>
          <w:color w:val="000000"/>
        </w:rPr>
        <w:t>Страницы истории Лаплан</w:t>
      </w:r>
      <w:r w:rsidR="0005577D" w:rsidRPr="0031381D">
        <w:rPr>
          <w:color w:val="000000"/>
        </w:rPr>
        <w:t>дского заповедника. 1930-1945 годы</w:t>
      </w:r>
      <w:r w:rsidRPr="0031381D">
        <w:rPr>
          <w:color w:val="000000"/>
        </w:rPr>
        <w:t>. По архивным документам государственного архива Мурманской области в г. Кировске</w:t>
      </w:r>
    </w:p>
    <w:p w:rsidR="00DB5299" w:rsidRDefault="00DB5299" w:rsidP="00B748AD"/>
    <w:p w:rsidR="007E66A3" w:rsidRDefault="007E66A3" w:rsidP="00B748AD">
      <w:r>
        <w:t>Г</w:t>
      </w:r>
      <w:r w:rsidR="00DE7490">
        <w:t>осударственные заповедники</w:t>
      </w:r>
      <w:r w:rsidRPr="007E66A3">
        <w:t xml:space="preserve"> </w:t>
      </w:r>
      <w:r>
        <w:t>играют важную роль в работе по охране природы. Они созданы</w:t>
      </w:r>
      <w:r w:rsidR="00DE7490">
        <w:t xml:space="preserve"> для того, чтобы обеспечить сохранность всех природных комплексов, сосредоточенных на определенной территории, представляющей большой нау</w:t>
      </w:r>
      <w:r w:rsidR="00667639">
        <w:t>чный и культурный интерес. Один</w:t>
      </w:r>
      <w:r w:rsidR="00DE7490">
        <w:t xml:space="preserve"> из уникальных заповедников России </w:t>
      </w:r>
      <w:r w:rsidR="00667639">
        <w:t xml:space="preserve">- </w:t>
      </w:r>
      <w:r w:rsidR="00DE7490">
        <w:t xml:space="preserve">Лапландский государственный </w:t>
      </w:r>
      <w:r w:rsidR="00BD20E9">
        <w:t>природный биосферный заповедник</w:t>
      </w:r>
      <w:r w:rsidR="00057BB1" w:rsidRPr="009B54E4">
        <w:t xml:space="preserve">, документы которого являются частью Архивного фонда </w:t>
      </w:r>
      <w:r w:rsidR="00DD7ABD" w:rsidRPr="009B54E4">
        <w:t>М</w:t>
      </w:r>
      <w:r w:rsidR="00057BB1" w:rsidRPr="009B54E4">
        <w:t>урманской области</w:t>
      </w:r>
      <w:r w:rsidR="00BD20E9">
        <w:t>.</w:t>
      </w:r>
      <w:r w:rsidR="00D8292A" w:rsidRPr="009B54E4">
        <w:t xml:space="preserve"> </w:t>
      </w:r>
    </w:p>
    <w:p w:rsidR="007E66A3" w:rsidRDefault="007E66A3" w:rsidP="00B748AD"/>
    <w:p w:rsidR="007E66A3" w:rsidRDefault="00DF2524" w:rsidP="00B748AD">
      <w:r>
        <w:t>Один из старейших</w:t>
      </w:r>
    </w:p>
    <w:p w:rsidR="007E66A3" w:rsidRDefault="007E66A3" w:rsidP="00B748AD"/>
    <w:p w:rsidR="00C96B6E" w:rsidRDefault="00C96B6E" w:rsidP="00B748AD">
      <w:r>
        <w:t xml:space="preserve">Расположен заповедник </w:t>
      </w:r>
      <w:r w:rsidR="00F12ABA">
        <w:t xml:space="preserve">в центральной части Кольского полуострова, </w:t>
      </w:r>
      <w:r>
        <w:t xml:space="preserve">на побережье озера Имандра и в горных массивах </w:t>
      </w:r>
      <w:proofErr w:type="spellStart"/>
      <w:r>
        <w:t>Монче</w:t>
      </w:r>
      <w:r w:rsidR="00E554EA">
        <w:t>-</w:t>
      </w:r>
      <w:r>
        <w:t>тундра</w:t>
      </w:r>
      <w:proofErr w:type="spellEnd"/>
      <w:r>
        <w:t xml:space="preserve"> и </w:t>
      </w:r>
      <w:proofErr w:type="spellStart"/>
      <w:r>
        <w:t>Чуна</w:t>
      </w:r>
      <w:r w:rsidR="00E554EA">
        <w:t>-</w:t>
      </w:r>
      <w:r>
        <w:t>тундра</w:t>
      </w:r>
      <w:proofErr w:type="spellEnd"/>
      <w:r>
        <w:t>.</w:t>
      </w:r>
      <w:r w:rsidR="00F12ABA" w:rsidRPr="00F12ABA">
        <w:t xml:space="preserve"> </w:t>
      </w:r>
      <w:r w:rsidR="00F12ABA">
        <w:t xml:space="preserve">Территория заповедника </w:t>
      </w:r>
      <w:r w:rsidR="00DB5299">
        <w:t>- одна</w:t>
      </w:r>
      <w:r w:rsidR="00F12ABA">
        <w:t xml:space="preserve"> из самых больших заповедных территорий Европы.</w:t>
      </w:r>
    </w:p>
    <w:p w:rsidR="00CB71D6" w:rsidRDefault="00FF09E0" w:rsidP="00B748AD">
      <w:r w:rsidRPr="009B54E4">
        <w:t xml:space="preserve">Без малого 800 единиц хранения управленческой документации, документов по личному составу и научно-технической документации </w:t>
      </w:r>
      <w:r w:rsidR="001175EB" w:rsidRPr="009B54E4">
        <w:t>Лапландск</w:t>
      </w:r>
      <w:r w:rsidR="00145D4C">
        <w:t>ого заповедника за 1930-2005 годы</w:t>
      </w:r>
      <w:r w:rsidR="001175EB" w:rsidRPr="009B54E4">
        <w:t xml:space="preserve"> </w:t>
      </w:r>
      <w:r w:rsidRPr="009B54E4">
        <w:t xml:space="preserve">переданы на вечное хранение в </w:t>
      </w:r>
      <w:r w:rsidR="00BD20E9">
        <w:t>государственный архив Мурманской области в г. Кировске.</w:t>
      </w:r>
      <w:r w:rsidR="00BD20E9" w:rsidRPr="00BD20E9">
        <w:rPr>
          <w:color w:val="000000"/>
        </w:rPr>
        <w:t xml:space="preserve"> </w:t>
      </w:r>
      <w:r w:rsidR="000B41BB">
        <w:rPr>
          <w:color w:val="000000"/>
        </w:rPr>
        <w:t>Архивные</w:t>
      </w:r>
      <w:r w:rsidR="00BD20E9" w:rsidRPr="007D6538">
        <w:rPr>
          <w:color w:val="000000"/>
        </w:rPr>
        <w:t xml:space="preserve"> документ</w:t>
      </w:r>
      <w:r w:rsidR="000B41BB">
        <w:rPr>
          <w:color w:val="000000"/>
        </w:rPr>
        <w:t>ы</w:t>
      </w:r>
      <w:r w:rsidR="00BD20E9">
        <w:rPr>
          <w:color w:val="000000"/>
        </w:rPr>
        <w:t xml:space="preserve"> </w:t>
      </w:r>
      <w:r w:rsidR="000B41BB">
        <w:rPr>
          <w:color w:val="000000"/>
        </w:rPr>
        <w:t xml:space="preserve">свидетельствуют </w:t>
      </w:r>
      <w:r w:rsidR="00BD20E9" w:rsidRPr="007D6538">
        <w:rPr>
          <w:color w:val="000000"/>
        </w:rPr>
        <w:t xml:space="preserve">о первых страницах истории Лапландского заповедника, о людях, стоявших у истоков </w:t>
      </w:r>
      <w:r w:rsidR="00164BAD">
        <w:rPr>
          <w:color w:val="000000"/>
        </w:rPr>
        <w:t xml:space="preserve">его </w:t>
      </w:r>
      <w:r w:rsidR="00BD20E9" w:rsidRPr="007D6538">
        <w:rPr>
          <w:color w:val="000000"/>
        </w:rPr>
        <w:t xml:space="preserve">создания, о </w:t>
      </w:r>
      <w:r w:rsidR="00BD20E9" w:rsidRPr="007D6538">
        <w:t>важной и необходимой работе ученых по сохранению природных ландшафтов Кольского полуострова с их первобытной растительностью и животным миром для будущих поколений</w:t>
      </w:r>
      <w:r w:rsidR="000B41BB">
        <w:t>.</w:t>
      </w:r>
    </w:p>
    <w:p w:rsidR="002F31AF" w:rsidRPr="009B54E4" w:rsidRDefault="0021341B" w:rsidP="00B748AD">
      <w:r w:rsidRPr="009B54E4">
        <w:t>Лапландский з</w:t>
      </w:r>
      <w:r w:rsidR="00DD7ABD" w:rsidRPr="009B54E4">
        <w:t>аповедник</w:t>
      </w:r>
      <w:r w:rsidR="00DD7ABD" w:rsidRPr="00F12ABA">
        <w:t xml:space="preserve"> является </w:t>
      </w:r>
      <w:r w:rsidR="00F12ABA">
        <w:t xml:space="preserve">одним из старейших </w:t>
      </w:r>
      <w:r w:rsidR="00DD7ABD" w:rsidRPr="009B54E4">
        <w:t xml:space="preserve">в нашей стране: раньше него были образованы </w:t>
      </w:r>
      <w:hyperlink r:id="rId8" w:tooltip="Баргузинский заповедник" w:history="1">
        <w:proofErr w:type="spellStart"/>
        <w:r w:rsidR="002F31AF" w:rsidRPr="009B54E4">
          <w:t>Баргузинский</w:t>
        </w:r>
        <w:proofErr w:type="spellEnd"/>
        <w:r w:rsidR="002F31AF" w:rsidRPr="009B54E4">
          <w:t xml:space="preserve"> </w:t>
        </w:r>
      </w:hyperlink>
      <w:r w:rsidR="00DD7ABD" w:rsidRPr="009B54E4">
        <w:t xml:space="preserve">в </w:t>
      </w:r>
      <w:hyperlink r:id="rId9" w:tooltip="Бурятия" w:history="1">
        <w:r w:rsidR="00DD7ABD" w:rsidRPr="009B54E4">
          <w:t>Бурятии</w:t>
        </w:r>
      </w:hyperlink>
      <w:r w:rsidRPr="009B54E4">
        <w:t xml:space="preserve"> </w:t>
      </w:r>
      <w:r w:rsidR="00DD7ABD" w:rsidRPr="009B54E4">
        <w:t>в</w:t>
      </w:r>
      <w:r w:rsidRPr="009B54E4">
        <w:t xml:space="preserve"> </w:t>
      </w:r>
      <w:hyperlink r:id="rId10" w:tooltip="1916 год" w:history="1">
        <w:r w:rsidR="002F31AF" w:rsidRPr="009B54E4">
          <w:t>1916 год</w:t>
        </w:r>
        <w:r w:rsidR="00DD7ABD" w:rsidRPr="009B54E4">
          <w:t xml:space="preserve">у, </w:t>
        </w:r>
      </w:hyperlink>
      <w:hyperlink r:id="rId11" w:tooltip="Астраханский заповедник" w:history="1">
        <w:r w:rsidR="002F31AF" w:rsidRPr="009B54E4">
          <w:t>Астраханский</w:t>
        </w:r>
      </w:hyperlink>
      <w:r w:rsidR="00DD7ABD" w:rsidRPr="009B54E4">
        <w:t xml:space="preserve"> в </w:t>
      </w:r>
      <w:r w:rsidR="002F31AF" w:rsidRPr="009B54E4">
        <w:t>1919</w:t>
      </w:r>
      <w:r w:rsidR="00295389">
        <w:t>-м</w:t>
      </w:r>
      <w:r w:rsidR="00DD7ABD" w:rsidRPr="009B54E4">
        <w:t xml:space="preserve">,  </w:t>
      </w:r>
      <w:hyperlink r:id="rId12" w:tooltip="Ильменский заповедник" w:history="1">
        <w:proofErr w:type="spellStart"/>
        <w:r w:rsidR="002F31AF" w:rsidRPr="009B54E4">
          <w:t>Ильменский</w:t>
        </w:r>
        <w:proofErr w:type="spellEnd"/>
      </w:hyperlink>
      <w:r w:rsidR="00DD7ABD" w:rsidRPr="009B54E4">
        <w:t xml:space="preserve"> в Челябинской области в </w:t>
      </w:r>
      <w:r w:rsidR="002F31AF" w:rsidRPr="009B54E4">
        <w:t>1920</w:t>
      </w:r>
      <w:r w:rsidR="00295389">
        <w:t>-м</w:t>
      </w:r>
      <w:r w:rsidR="002F31AF" w:rsidRPr="009B54E4">
        <w:t xml:space="preserve"> и</w:t>
      </w:r>
      <w:r w:rsidR="00DD7ABD" w:rsidRPr="009B54E4">
        <w:t xml:space="preserve"> </w:t>
      </w:r>
      <w:hyperlink r:id="rId13" w:tooltip="Кавказский заповедник" w:history="1">
        <w:r w:rsidR="002F31AF" w:rsidRPr="009B54E4">
          <w:t>Кавказский</w:t>
        </w:r>
      </w:hyperlink>
      <w:r w:rsidR="00DD7ABD" w:rsidRPr="009B54E4">
        <w:t xml:space="preserve"> – в </w:t>
      </w:r>
      <w:r w:rsidR="002F31AF" w:rsidRPr="009B54E4">
        <w:t>1924</w:t>
      </w:r>
      <w:r w:rsidR="00295389">
        <w:t>-м</w:t>
      </w:r>
      <w:r w:rsidR="002F31AF" w:rsidRPr="009B54E4">
        <w:t>.</w:t>
      </w:r>
    </w:p>
    <w:p w:rsidR="0021341B" w:rsidRDefault="00DD7ABD" w:rsidP="00B748AD">
      <w:r w:rsidRPr="009B54E4">
        <w:t xml:space="preserve">И все же Лапландский </w:t>
      </w:r>
      <w:r w:rsidR="00D8292A" w:rsidRPr="009B54E4">
        <w:t xml:space="preserve">государственный </w:t>
      </w:r>
      <w:r w:rsidRPr="009B54E4">
        <w:t>заповедник</w:t>
      </w:r>
      <w:r w:rsidR="009F0760" w:rsidRPr="009B54E4">
        <w:t xml:space="preserve"> </w:t>
      </w:r>
      <w:r w:rsidRPr="009B54E4">
        <w:t>был первы</w:t>
      </w:r>
      <w:r w:rsidRPr="000D1D24">
        <w:t xml:space="preserve">м: </w:t>
      </w:r>
      <w:r w:rsidR="00224B2A" w:rsidRPr="000D1D24">
        <w:t xml:space="preserve">также как наш </w:t>
      </w:r>
      <w:r w:rsidR="00F12ABA">
        <w:t xml:space="preserve">Полярно-альпийский </w:t>
      </w:r>
      <w:r w:rsidR="00224B2A" w:rsidRPr="000D1D24">
        <w:t xml:space="preserve">Ботанический </w:t>
      </w:r>
      <w:r w:rsidR="00F12ABA">
        <w:t xml:space="preserve">сад-институт </w:t>
      </w:r>
      <w:r w:rsidR="009F0760" w:rsidRPr="000D1D24">
        <w:t>-</w:t>
      </w:r>
      <w:r w:rsidR="00224B2A" w:rsidRPr="000D1D24">
        <w:t xml:space="preserve"> первы</w:t>
      </w:r>
      <w:r w:rsidR="009F0760" w:rsidRPr="000D1D24">
        <w:t>й</w:t>
      </w:r>
      <w:r w:rsidR="00224B2A" w:rsidRPr="000D1D24">
        <w:t xml:space="preserve"> </w:t>
      </w:r>
      <w:r w:rsidRPr="000D1D24">
        <w:t>за Полярным кругом</w:t>
      </w:r>
      <w:r w:rsidR="00224B2A" w:rsidRPr="000D1D24">
        <w:t xml:space="preserve">, так и он </w:t>
      </w:r>
      <w:r w:rsidR="009F0760" w:rsidRPr="000D1D24">
        <w:t>–</w:t>
      </w:r>
      <w:r w:rsidR="00224B2A" w:rsidRPr="000D1D24">
        <w:t xml:space="preserve"> первы</w:t>
      </w:r>
      <w:r w:rsidR="009F0760" w:rsidRPr="000D1D24">
        <w:t>й</w:t>
      </w:r>
      <w:r w:rsidR="00224B2A" w:rsidRPr="000D1D24">
        <w:t xml:space="preserve"> из заповедников, расположенных в таких высоких широтах</w:t>
      </w:r>
      <w:r w:rsidRPr="000D1D24">
        <w:t>.</w:t>
      </w:r>
    </w:p>
    <w:p w:rsidR="00DF2524" w:rsidRDefault="00DF2524" w:rsidP="00B748AD"/>
    <w:p w:rsidR="00DF2524" w:rsidRDefault="0031381D" w:rsidP="00B748AD">
      <w:r>
        <w:t>Удачный выбор</w:t>
      </w:r>
    </w:p>
    <w:p w:rsidR="00DF2524" w:rsidRPr="000D1D24" w:rsidRDefault="00DF2524" w:rsidP="00B748AD"/>
    <w:p w:rsidR="00D8292A" w:rsidRPr="000D1D24" w:rsidRDefault="0005577D" w:rsidP="00B748AD">
      <w:r>
        <w:t>Еще в 1920-е годы</w:t>
      </w:r>
      <w:r w:rsidR="00D8292A" w:rsidRPr="000D1D24">
        <w:t xml:space="preserve">, предвидя грандиозное промышленное освоение Кольской земли, и понимая важность и необходимость сохранения целостного участка природных ландшафтов края с их первобытной растительностью и животным миром для будущих поколений, мудрые и дальновидные люди, посещавшие или жившие на Кольском полуострове – </w:t>
      </w:r>
      <w:r w:rsidR="00B46983" w:rsidRPr="000D1D24">
        <w:t xml:space="preserve">основатель и будущий директор заповедника </w:t>
      </w:r>
      <w:r w:rsidR="00D8292A" w:rsidRPr="000D1D24">
        <w:t xml:space="preserve">Герман Михайлович </w:t>
      </w:r>
      <w:proofErr w:type="spellStart"/>
      <w:r w:rsidR="00D8292A" w:rsidRPr="000D1D24">
        <w:t>Крепс</w:t>
      </w:r>
      <w:proofErr w:type="spellEnd"/>
      <w:r w:rsidR="00D8292A" w:rsidRPr="000D1D24">
        <w:t>,  директор </w:t>
      </w:r>
      <w:bookmarkStart w:id="0" w:name="_GoBack"/>
      <w:bookmarkEnd w:id="0"/>
      <w:proofErr w:type="spellStart"/>
      <w:r w:rsidR="00D8292A" w:rsidRPr="00480912">
        <w:t>Хибинского</w:t>
      </w:r>
      <w:proofErr w:type="spellEnd"/>
      <w:r w:rsidR="00D8292A" w:rsidRPr="00480912">
        <w:t> опытн</w:t>
      </w:r>
      <w:r w:rsidR="00164BAD" w:rsidRPr="00480912">
        <w:t xml:space="preserve">ого </w:t>
      </w:r>
      <w:r w:rsidR="00D8292A" w:rsidRPr="00480912">
        <w:t>поля</w:t>
      </w:r>
      <w:r w:rsidR="00D8292A" w:rsidRPr="000D1D24">
        <w:t xml:space="preserve"> И.Г. </w:t>
      </w:r>
      <w:proofErr w:type="spellStart"/>
      <w:r w:rsidR="00D8292A" w:rsidRPr="000D1D24">
        <w:t>Эйхфельд</w:t>
      </w:r>
      <w:proofErr w:type="spellEnd"/>
      <w:r w:rsidR="00D8292A" w:rsidRPr="000D1D24">
        <w:t xml:space="preserve">, лесничий </w:t>
      </w:r>
      <w:proofErr w:type="spellStart"/>
      <w:r w:rsidR="00D8292A" w:rsidRPr="000D1D24">
        <w:t>Имандровского</w:t>
      </w:r>
      <w:proofErr w:type="spellEnd"/>
      <w:r w:rsidR="00D8292A" w:rsidRPr="000D1D24">
        <w:t xml:space="preserve"> </w:t>
      </w:r>
      <w:r w:rsidR="00D8292A" w:rsidRPr="009B54E4">
        <w:t>лесничества Я.Н.</w:t>
      </w:r>
      <w:r w:rsidR="00D8292A" w:rsidRPr="000D1D24">
        <w:t xml:space="preserve"> Рюмин и другие предложили создать заповедник </w:t>
      </w:r>
      <w:r w:rsidR="00B46983" w:rsidRPr="000D1D24">
        <w:t>первозданной природы на Кольском полуострове</w:t>
      </w:r>
      <w:r w:rsidR="00D8292A" w:rsidRPr="000D1D24">
        <w:t xml:space="preserve">. </w:t>
      </w:r>
    </w:p>
    <w:p w:rsidR="00B46983" w:rsidRPr="000D1D24" w:rsidRDefault="00D8292A" w:rsidP="00B748AD">
      <w:r w:rsidRPr="000D1D24">
        <w:t>Их инициатива была поддержана</w:t>
      </w:r>
      <w:r w:rsidR="009F0760" w:rsidRPr="000D1D24">
        <w:t>,</w:t>
      </w:r>
      <w:r w:rsidRPr="000D1D24">
        <w:t xml:space="preserve"> и </w:t>
      </w:r>
      <w:r w:rsidR="0021341B" w:rsidRPr="000D1D24">
        <w:t>17 января 1930 года Ленинградский облисполком (в то время Мурманский округ входил в состав Ленинградской области) принял решение об организации Лапландского заповедника</w:t>
      </w:r>
      <w:r w:rsidR="009F0760" w:rsidRPr="000D1D24">
        <w:t>.</w:t>
      </w:r>
      <w:r w:rsidR="00C04082" w:rsidRPr="000D1D24">
        <w:t xml:space="preserve"> </w:t>
      </w:r>
    </w:p>
    <w:p w:rsidR="008644F5" w:rsidRDefault="008644F5" w:rsidP="008644F5">
      <w:r>
        <w:t xml:space="preserve">В своей книге «Лапландский заповедник» </w:t>
      </w:r>
      <w:r w:rsidR="001F37BE" w:rsidRPr="000D1D24">
        <w:t>О</w:t>
      </w:r>
      <w:r>
        <w:t>.</w:t>
      </w:r>
      <w:r w:rsidR="001F37BE" w:rsidRPr="000D1D24">
        <w:t xml:space="preserve"> И</w:t>
      </w:r>
      <w:r>
        <w:t>.</w:t>
      </w:r>
      <w:r w:rsidR="00CB71D6">
        <w:t xml:space="preserve"> Семенов-Тян-Шанский </w:t>
      </w:r>
      <w:r w:rsidR="001F37BE" w:rsidRPr="000D1D24">
        <w:t xml:space="preserve"> </w:t>
      </w:r>
      <w:r>
        <w:t xml:space="preserve">привел слова Г.М. </w:t>
      </w:r>
      <w:proofErr w:type="spellStart"/>
      <w:r>
        <w:t>Крепса</w:t>
      </w:r>
      <w:proofErr w:type="spellEnd"/>
      <w:r w:rsidR="00EA4FCB">
        <w:t>, первого директора заповедника,</w:t>
      </w:r>
      <w:r>
        <w:t xml:space="preserve"> </w:t>
      </w:r>
      <w:r w:rsidR="001F37BE" w:rsidRPr="000D1D24">
        <w:t xml:space="preserve">о выборе </w:t>
      </w:r>
      <w:r w:rsidR="00C366C9" w:rsidRPr="000D1D24">
        <w:t xml:space="preserve">места </w:t>
      </w:r>
      <w:r w:rsidR="00C04082" w:rsidRPr="000D1D24">
        <w:t xml:space="preserve">для </w:t>
      </w:r>
      <w:r w:rsidR="001F37BE" w:rsidRPr="000D1D24">
        <w:t>заповедника</w:t>
      </w:r>
      <w:r w:rsidR="00C366C9" w:rsidRPr="000D1D24">
        <w:t xml:space="preserve">: </w:t>
      </w:r>
      <w:r w:rsidR="00C04082" w:rsidRPr="000D1D24">
        <w:t>«</w:t>
      </w:r>
      <w:r>
        <w:t xml:space="preserve">Требование </w:t>
      </w:r>
      <w:r w:rsidR="00C04082" w:rsidRPr="000D1D24">
        <w:t xml:space="preserve">в одной меже сосредоточить наибольшее разнообразие таежной и тундровой зон Кольского полуострова сразу же указал на западную наиболее гористую  его часть, в которой горно-тундровые ландшафты вместе с основной массой всхолмленных лесов </w:t>
      </w:r>
      <w:r w:rsidR="00C04082" w:rsidRPr="000D1D24">
        <w:lastRenderedPageBreak/>
        <w:t xml:space="preserve">были лучше всего представлены. Из этой части полуострова, по своей насыщенности и разнообразию животного населения, наибольший интерес представлял район </w:t>
      </w:r>
      <w:proofErr w:type="spellStart"/>
      <w:r w:rsidR="00C04082" w:rsidRPr="000D1D24">
        <w:t>Чуна-тундры</w:t>
      </w:r>
      <w:proofErr w:type="spellEnd"/>
      <w:r w:rsidR="00C04082" w:rsidRPr="000D1D24">
        <w:t xml:space="preserve"> и лежащий к западу от нее обширный лесной массив – Чунский </w:t>
      </w:r>
      <w:proofErr w:type="spellStart"/>
      <w:r w:rsidR="00C04082" w:rsidRPr="000D1D24">
        <w:t>сузёмок</w:t>
      </w:r>
      <w:proofErr w:type="spellEnd"/>
      <w:r w:rsidR="00C04082" w:rsidRPr="000D1D24">
        <w:t>, как называли его местные охотники</w:t>
      </w:r>
      <w:r>
        <w:t>».</w:t>
      </w:r>
    </w:p>
    <w:p w:rsidR="001F37BE" w:rsidRDefault="00C366C9" w:rsidP="00B748AD">
      <w:r w:rsidRPr="000D1D24">
        <w:t xml:space="preserve">Этот выбор был удачным. </w:t>
      </w:r>
      <w:r w:rsidR="00B74B46">
        <w:t xml:space="preserve">Из акта обследования, </w:t>
      </w:r>
      <w:r w:rsidR="00B74B46" w:rsidRPr="000D1D24">
        <w:t>пров</w:t>
      </w:r>
      <w:r w:rsidR="00B74B46">
        <w:t>еденного О.И. Семеновым-Тян-Шан</w:t>
      </w:r>
      <w:r w:rsidR="0005577D">
        <w:t>ским в 1939 году</w:t>
      </w:r>
      <w:r w:rsidR="00B74B46">
        <w:t>,</w:t>
      </w:r>
      <w:r w:rsidR="00B74B46" w:rsidRPr="000D1D24">
        <w:t xml:space="preserve"> </w:t>
      </w:r>
      <w:r w:rsidR="00B74B46">
        <w:t>м</w:t>
      </w:r>
      <w:r w:rsidR="00B74B46" w:rsidRPr="000D1D24">
        <w:t>ы видим, что площадь заповедника составляла 1380 квадратных километров и по формациям распределялась следующим образом:</w:t>
      </w:r>
      <w:r w:rsidR="00164BAD">
        <w:t xml:space="preserve"> </w:t>
      </w:r>
      <w:r w:rsidRPr="000D1D24">
        <w:t xml:space="preserve">горные тундры </w:t>
      </w:r>
      <w:r w:rsidR="00164BAD">
        <w:t>(</w:t>
      </w:r>
      <w:r w:rsidRPr="000D1D24">
        <w:t>20,5% общей территории</w:t>
      </w:r>
      <w:r w:rsidR="00164BAD">
        <w:t>), леса березовые разные (</w:t>
      </w:r>
      <w:r w:rsidRPr="000D1D24">
        <w:t>7,3 %</w:t>
      </w:r>
      <w:r w:rsidR="00164BAD">
        <w:t xml:space="preserve">), </w:t>
      </w:r>
      <w:r w:rsidRPr="000D1D24">
        <w:t xml:space="preserve">еловые леса разные </w:t>
      </w:r>
      <w:r w:rsidR="00164BAD">
        <w:t>(</w:t>
      </w:r>
      <w:r w:rsidRPr="000D1D24">
        <w:t>32,3 %</w:t>
      </w:r>
      <w:r w:rsidR="00164BAD">
        <w:t>), гари возраста до 50 лет (</w:t>
      </w:r>
      <w:r w:rsidRPr="000D1D24">
        <w:t>15,4 %</w:t>
      </w:r>
      <w:r w:rsidR="00164BAD">
        <w:t xml:space="preserve">), </w:t>
      </w:r>
      <w:r w:rsidR="001D6592" w:rsidRPr="000D1D24">
        <w:t xml:space="preserve">озера и болотные массивы </w:t>
      </w:r>
      <w:r w:rsidR="00164BAD">
        <w:t>(</w:t>
      </w:r>
      <w:r w:rsidR="001D6592" w:rsidRPr="000D1D24">
        <w:t>1,4 и 5,1 %</w:t>
      </w:r>
      <w:r w:rsidR="00164BAD">
        <w:t xml:space="preserve"> соответственно)</w:t>
      </w:r>
      <w:r w:rsidR="001F37BE" w:rsidRPr="000D1D24">
        <w:t>.</w:t>
      </w:r>
      <w:r w:rsidR="00E554EA">
        <w:t xml:space="preserve"> </w:t>
      </w:r>
    </w:p>
    <w:p w:rsidR="000719F7" w:rsidRPr="000D1D24" w:rsidRDefault="000719F7" w:rsidP="000719F7">
      <w:r>
        <w:t xml:space="preserve">Цели и задачи заповедника были определены </w:t>
      </w:r>
      <w:r w:rsidRPr="000D1D24">
        <w:t>Положение</w:t>
      </w:r>
      <w:r>
        <w:t>м о заповеднике за 1934 год. Ч</w:t>
      </w:r>
      <w:r w:rsidRPr="000D1D24">
        <w:t xml:space="preserve">итаем: </w:t>
      </w:r>
      <w:r>
        <w:t>«</w:t>
      </w:r>
      <w:r w:rsidRPr="000D1D24">
        <w:t xml:space="preserve">Государственный Лапландский заповедник учреждается в целях охраны и восстановления запасов охотопромысловой фауны и важнейших представителей ее на Кольском полуострове: дикого оленя, лося, куницы, выдры, белки, глухаря, тетерева, рябчика и белой и </w:t>
      </w:r>
      <w:proofErr w:type="spellStart"/>
      <w:r w:rsidRPr="000D1D24">
        <w:t>тундряной</w:t>
      </w:r>
      <w:proofErr w:type="spellEnd"/>
      <w:r w:rsidRPr="000D1D24">
        <w:t xml:space="preserve"> куропатки и др., а </w:t>
      </w:r>
      <w:r w:rsidR="000924E4">
        <w:t xml:space="preserve">также её обогащения путем </w:t>
      </w:r>
      <w:proofErr w:type="spellStart"/>
      <w:r w:rsidR="000924E4">
        <w:t>реакк</w:t>
      </w:r>
      <w:r w:rsidRPr="000D1D24">
        <w:t>лиматизации</w:t>
      </w:r>
      <w:proofErr w:type="spellEnd"/>
      <w:r w:rsidRPr="000D1D24">
        <w:t xml:space="preserve"> речного бобра и акклиматизации ондатры, овцебыка и др. ценных промысловых животных и разрешения задач освоения природных богатств горной тайги и горной тундры»</w:t>
      </w:r>
      <w:r w:rsidR="00EA4FCB">
        <w:t>.</w:t>
      </w:r>
      <w:r w:rsidR="008A5241">
        <w:t xml:space="preserve"> </w:t>
      </w:r>
    </w:p>
    <w:p w:rsidR="005B3990" w:rsidRDefault="00675E19" w:rsidP="00B748AD">
      <w:r w:rsidRPr="000D1D24">
        <w:t xml:space="preserve">Главным предназначением заповедника стало </w:t>
      </w:r>
      <w:r w:rsidR="005B3990" w:rsidRPr="000D1D24">
        <w:t>сохран</w:t>
      </w:r>
      <w:r w:rsidR="00B134E3">
        <w:t>ение</w:t>
      </w:r>
      <w:r w:rsidR="005B3990" w:rsidRPr="000D1D24">
        <w:t xml:space="preserve"> от рубки типичн</w:t>
      </w:r>
      <w:r w:rsidR="00B134E3">
        <w:t>ых и достаточно представительных образ</w:t>
      </w:r>
      <w:r w:rsidR="005B3990" w:rsidRPr="000D1D24">
        <w:t>ц</w:t>
      </w:r>
      <w:r w:rsidR="00B134E3">
        <w:t>ов</w:t>
      </w:r>
      <w:r w:rsidR="005B3990" w:rsidRPr="000D1D24">
        <w:t xml:space="preserve"> диких лесов Крайнего Севера Европы в качестве памятника природы для будущих поколений, а вместе с тем базы </w:t>
      </w:r>
      <w:r w:rsidR="00D10BD0" w:rsidRPr="000D1D24">
        <w:t>для научных исследований и решения некоторых хозяйственных вопросов, когда важно иметь эталон нетронутой эксплуатацией природы.</w:t>
      </w:r>
      <w:r w:rsidRPr="000D1D24">
        <w:t xml:space="preserve"> Кроме сохранения лесных и лесотундровых массивов, в заповеднике стали изучать </w:t>
      </w:r>
      <w:r w:rsidR="00D8292A" w:rsidRPr="000D1D24">
        <w:t xml:space="preserve">животный мир края, и в частности – </w:t>
      </w:r>
      <w:r w:rsidRPr="000D1D24">
        <w:t>популяции дикого северного оленя, численность которого к тому времени катастрофически снизилась</w:t>
      </w:r>
      <w:r w:rsidR="00D8292A" w:rsidRPr="000D1D24">
        <w:t>.</w:t>
      </w:r>
    </w:p>
    <w:p w:rsidR="00DF2524" w:rsidRDefault="00DF2524" w:rsidP="00B748AD"/>
    <w:p w:rsidR="00DF2524" w:rsidRDefault="00F86884" w:rsidP="00B748AD">
      <w:r>
        <w:t>Великие энтузиасты</w:t>
      </w:r>
    </w:p>
    <w:p w:rsidR="00DF2524" w:rsidRDefault="00DF2524" w:rsidP="00B748AD"/>
    <w:p w:rsidR="00B134E3" w:rsidRDefault="00B134E3" w:rsidP="00B134E3">
      <w:r>
        <w:t xml:space="preserve">Рассказывая об истории создания заповедника, надо обязательно  </w:t>
      </w:r>
      <w:r w:rsidR="00F12ABA">
        <w:t>назвать</w:t>
      </w:r>
      <w:r>
        <w:t xml:space="preserve"> </w:t>
      </w:r>
      <w:r w:rsidRPr="000D1D24">
        <w:t xml:space="preserve"> великих энтузиаст</w:t>
      </w:r>
      <w:r w:rsidR="00F12ABA">
        <w:t>ов</w:t>
      </w:r>
      <w:r w:rsidRPr="000D1D24">
        <w:t xml:space="preserve"> </w:t>
      </w:r>
      <w:r>
        <w:t>и подвижник</w:t>
      </w:r>
      <w:r w:rsidR="00F12ABA">
        <w:t>ов</w:t>
      </w:r>
      <w:r>
        <w:t xml:space="preserve"> заповедного дела, стоявших у истоков организации Лапландского заповедника.</w:t>
      </w:r>
    </w:p>
    <w:p w:rsidR="00046674" w:rsidRPr="000D1D24" w:rsidRDefault="00794B5A" w:rsidP="00C679A3">
      <w:pPr>
        <w:ind w:firstLine="708"/>
      </w:pPr>
      <w:r w:rsidRPr="000D1D24">
        <w:t xml:space="preserve">Первый из них – Герман Михайлович </w:t>
      </w:r>
      <w:proofErr w:type="spellStart"/>
      <w:r w:rsidRPr="000D1D24">
        <w:t>Крепс</w:t>
      </w:r>
      <w:proofErr w:type="spellEnd"/>
      <w:r w:rsidRPr="000D1D24">
        <w:t xml:space="preserve">. </w:t>
      </w:r>
      <w:r w:rsidR="00046674" w:rsidRPr="000D1D24">
        <w:t>В самом начале 192</w:t>
      </w:r>
      <w:r w:rsidR="00052AFD" w:rsidRPr="000D1D24">
        <w:t>0</w:t>
      </w:r>
      <w:r w:rsidR="00046674" w:rsidRPr="000D1D24">
        <w:t xml:space="preserve">-х годов, после окончания </w:t>
      </w:r>
      <w:hyperlink r:id="rId14" w:tooltip="Новоалександрийский институт сельского хозяйства и лесоводства" w:history="1">
        <w:proofErr w:type="spellStart"/>
        <w:r w:rsidR="00046674" w:rsidRPr="000D1D24">
          <w:t>Новоалександрийск</w:t>
        </w:r>
        <w:r w:rsidR="00052AFD" w:rsidRPr="000D1D24">
          <w:t>ого</w:t>
        </w:r>
        <w:proofErr w:type="spellEnd"/>
        <w:r w:rsidR="00046674" w:rsidRPr="000D1D24">
          <w:t xml:space="preserve"> институт</w:t>
        </w:r>
        <w:r w:rsidR="00052AFD" w:rsidRPr="000D1D24">
          <w:t>а</w:t>
        </w:r>
        <w:r w:rsidR="00046674" w:rsidRPr="000D1D24">
          <w:t xml:space="preserve"> сельского хозяйства и лесоводства</w:t>
        </w:r>
      </w:hyperlink>
      <w:r w:rsidR="00046674" w:rsidRPr="000D1D24">
        <w:t>, одн</w:t>
      </w:r>
      <w:r w:rsidR="00052AFD" w:rsidRPr="000D1D24">
        <w:t>ого</w:t>
      </w:r>
      <w:r w:rsidR="00046674" w:rsidRPr="000D1D24">
        <w:t xml:space="preserve"> из первых в Европе и </w:t>
      </w:r>
      <w:hyperlink r:id="rId15" w:tooltip="Российская империя" w:history="1">
        <w:r w:rsidR="00046674" w:rsidRPr="000D1D24">
          <w:t>России</w:t>
        </w:r>
      </w:hyperlink>
      <w:r w:rsidR="00046674" w:rsidRPr="000D1D24">
        <w:t xml:space="preserve"> высших сельскохозяйственных учебных заведений, молодой учёный </w:t>
      </w:r>
      <w:r w:rsidR="00052AFD" w:rsidRPr="000D1D24">
        <w:t>попал на Кольский полуостров. Сначала он</w:t>
      </w:r>
      <w:r w:rsidR="00046674" w:rsidRPr="000D1D24">
        <w:t xml:space="preserve"> возглавил агрономическую службу Почвенно-ботанического отряда колонизационного отдела Мурманской железной дороги, а затем, в 1922 году</w:t>
      </w:r>
      <w:r w:rsidR="00052AFD" w:rsidRPr="000D1D24">
        <w:t>,</w:t>
      </w:r>
      <w:r w:rsidR="00046674" w:rsidRPr="000D1D24">
        <w:t xml:space="preserve"> </w:t>
      </w:r>
      <w:r w:rsidR="00052AFD" w:rsidRPr="000D1D24">
        <w:t xml:space="preserve">занимался организацией </w:t>
      </w:r>
      <w:r w:rsidR="00046674" w:rsidRPr="000D1D24">
        <w:t>сельскохозяйственного пункта на берегу озера </w:t>
      </w:r>
      <w:hyperlink r:id="rId16" w:tooltip="Имандра" w:history="1">
        <w:r w:rsidR="00046674" w:rsidRPr="000D1D24">
          <w:t>Имандра</w:t>
        </w:r>
      </w:hyperlink>
      <w:r w:rsidR="00046674" w:rsidRPr="000D1D24">
        <w:t xml:space="preserve">, </w:t>
      </w:r>
      <w:r w:rsidR="00EC1E3B" w:rsidRPr="000D1D24">
        <w:t>который затем</w:t>
      </w:r>
      <w:r w:rsidR="00052AFD" w:rsidRPr="000D1D24">
        <w:t xml:space="preserve"> передал </w:t>
      </w:r>
      <w:r w:rsidR="00EC1E3B" w:rsidRPr="000D1D24">
        <w:t xml:space="preserve"> </w:t>
      </w:r>
      <w:r w:rsidR="00046674" w:rsidRPr="000D1D24">
        <w:t>Иоганн</w:t>
      </w:r>
      <w:r w:rsidR="00052AFD" w:rsidRPr="000D1D24">
        <w:t>у</w:t>
      </w:r>
      <w:r w:rsidR="00046674" w:rsidRPr="000D1D24">
        <w:t xml:space="preserve"> </w:t>
      </w:r>
      <w:proofErr w:type="spellStart"/>
      <w:r w:rsidR="00052AFD" w:rsidRPr="000D1D24">
        <w:t>Га</w:t>
      </w:r>
      <w:r w:rsidR="00046674" w:rsidRPr="000D1D24">
        <w:t>нсови</w:t>
      </w:r>
      <w:r w:rsidR="00052AFD" w:rsidRPr="000D1D24">
        <w:t>чу</w:t>
      </w:r>
      <w:proofErr w:type="spellEnd"/>
      <w:r w:rsidR="00046674" w:rsidRPr="000D1D24">
        <w:t xml:space="preserve"> </w:t>
      </w:r>
      <w:proofErr w:type="spellStart"/>
      <w:r w:rsidR="00046674" w:rsidRPr="000D1D24">
        <w:t>Эйхфельд</w:t>
      </w:r>
      <w:r w:rsidR="00052AFD" w:rsidRPr="000D1D24">
        <w:t>у</w:t>
      </w:r>
      <w:proofErr w:type="spellEnd"/>
      <w:r w:rsidR="00052AFD" w:rsidRPr="000D1D24">
        <w:t xml:space="preserve">. </w:t>
      </w:r>
      <w:r w:rsidR="00EC1E3B" w:rsidRPr="000D1D24">
        <w:t>В этот период</w:t>
      </w:r>
      <w:r w:rsidR="00E45C8E" w:rsidRPr="000D1D24">
        <w:t xml:space="preserve"> он</w:t>
      </w:r>
      <w:r w:rsidR="00046674" w:rsidRPr="000D1D24">
        <w:t xml:space="preserve"> познакомился с академиком </w:t>
      </w:r>
      <w:hyperlink r:id="rId17" w:tooltip="Ферсман, Александр Евгеньевич" w:history="1">
        <w:r w:rsidR="00046674" w:rsidRPr="000D1D24">
          <w:t>Ферсманом</w:t>
        </w:r>
      </w:hyperlink>
      <w:r w:rsidR="00046674" w:rsidRPr="000D1D24">
        <w:t> и на долгие годы стал его помощником и другом.</w:t>
      </w:r>
    </w:p>
    <w:p w:rsidR="00E45C8E" w:rsidRPr="000D1D24" w:rsidRDefault="00E45C8E" w:rsidP="00B748AD">
      <w:r w:rsidRPr="000D1D24">
        <w:t xml:space="preserve">Именно Герман Михайлович и на </w:t>
      </w:r>
      <w:r w:rsidR="00046674" w:rsidRPr="000D1D24">
        <w:t>заседании</w:t>
      </w:r>
      <w:r w:rsidR="00C679A3">
        <w:t xml:space="preserve"> </w:t>
      </w:r>
      <w:r w:rsidR="00046674" w:rsidRPr="000D1D24">
        <w:t xml:space="preserve">Географического </w:t>
      </w:r>
      <w:r w:rsidRPr="000D1D24">
        <w:t xml:space="preserve">общества, и </w:t>
      </w:r>
      <w:r w:rsidR="00046674" w:rsidRPr="000D1D24">
        <w:t>на учен</w:t>
      </w:r>
      <w:r w:rsidRPr="000D1D24">
        <w:t>ом</w:t>
      </w:r>
      <w:r w:rsidR="00046674" w:rsidRPr="000D1D24">
        <w:t xml:space="preserve"> совет</w:t>
      </w:r>
      <w:r w:rsidRPr="000D1D24">
        <w:t>е</w:t>
      </w:r>
      <w:r w:rsidR="00046674" w:rsidRPr="000D1D24">
        <w:t xml:space="preserve"> Академии наук </w:t>
      </w:r>
      <w:r w:rsidR="00EC1E3B" w:rsidRPr="000D1D24">
        <w:t xml:space="preserve">неоднократно </w:t>
      </w:r>
      <w:r w:rsidRPr="000D1D24">
        <w:t>поднимал вопрос о том, что промышленное освоение этого края может нанести серьёзный ущерб его флоре и фауне и внёс предложение о создании заповедника для сохранения в естественной неприкосновенности целого географического ландшафта. Он и был назначен первым директором</w:t>
      </w:r>
      <w:r w:rsidR="00EC1E3B" w:rsidRPr="000D1D24">
        <w:t xml:space="preserve"> образованного его стараниями заповедника</w:t>
      </w:r>
      <w:r w:rsidRPr="000D1D24">
        <w:t xml:space="preserve">. </w:t>
      </w:r>
    </w:p>
    <w:p w:rsidR="00970C25" w:rsidRDefault="00333718" w:rsidP="00FE556A">
      <w:r w:rsidRPr="000D1D24">
        <w:t xml:space="preserve">Особое место в истории Лапландского </w:t>
      </w:r>
      <w:r w:rsidR="00B31C8E" w:rsidRPr="000D1D24">
        <w:t>заповедн</w:t>
      </w:r>
      <w:r w:rsidRPr="000D1D24">
        <w:t xml:space="preserve">ика занимает </w:t>
      </w:r>
      <w:r w:rsidR="00B31C8E" w:rsidRPr="000D1D24">
        <w:t xml:space="preserve">Олег </w:t>
      </w:r>
      <w:proofErr w:type="spellStart"/>
      <w:r w:rsidR="00B31C8E" w:rsidRPr="000D1D24">
        <w:t>Измайлович</w:t>
      </w:r>
      <w:proofErr w:type="spellEnd"/>
      <w:r w:rsidR="00B31C8E" w:rsidRPr="000D1D24">
        <w:t xml:space="preserve"> Семенов-Тян-Шанский</w:t>
      </w:r>
      <w:r w:rsidR="00FE556A">
        <w:t>,</w:t>
      </w:r>
      <w:r w:rsidR="00FE556A" w:rsidRPr="00FE556A">
        <w:t xml:space="preserve"> </w:t>
      </w:r>
      <w:r w:rsidR="00FE556A" w:rsidRPr="000D1D24">
        <w:t>замечательный русский натуралист, крупный специалист в област</w:t>
      </w:r>
      <w:r w:rsidR="0049427C">
        <w:t xml:space="preserve">и экологии птиц и млекопитающих, </w:t>
      </w:r>
      <w:r w:rsidR="004E1980">
        <w:t>один из лучших знатоков природы Кольского Севера.</w:t>
      </w:r>
    </w:p>
    <w:p w:rsidR="00FE556A" w:rsidRPr="000D1D24" w:rsidRDefault="00AB5FD6" w:rsidP="00FE556A">
      <w:r w:rsidRPr="000D1D24">
        <w:t xml:space="preserve"> </w:t>
      </w:r>
      <w:r w:rsidR="00FE556A" w:rsidRPr="000D1D24">
        <w:t xml:space="preserve">За свой огромный вклад в научно-техническое развитие заповедника Олег </w:t>
      </w:r>
      <w:proofErr w:type="spellStart"/>
      <w:r w:rsidR="00FE556A" w:rsidRPr="000D1D24">
        <w:t>Измайлович</w:t>
      </w:r>
      <w:proofErr w:type="spellEnd"/>
      <w:r w:rsidR="00FE556A" w:rsidRPr="000D1D24">
        <w:t xml:space="preserve"> Семенов-Тян-Шанский получил статус патриарха Лапландского заповедника.</w:t>
      </w:r>
    </w:p>
    <w:p w:rsidR="00A328E5" w:rsidRDefault="00B134E3" w:rsidP="00C679A3">
      <w:pPr>
        <w:ind w:firstLine="708"/>
      </w:pPr>
      <w:r>
        <w:lastRenderedPageBreak/>
        <w:t xml:space="preserve">Олег </w:t>
      </w:r>
      <w:proofErr w:type="spellStart"/>
      <w:r>
        <w:t>Измайлович</w:t>
      </w:r>
      <w:proofErr w:type="spellEnd"/>
      <w:r>
        <w:t xml:space="preserve"> п</w:t>
      </w:r>
      <w:r w:rsidR="00A328E5">
        <w:t>роисходит из славного рода Сем</w:t>
      </w:r>
      <w:r>
        <w:t>е</w:t>
      </w:r>
      <w:r w:rsidR="00A328E5">
        <w:t>новых-Тян-Шанских: дед – Петр Петрович – «отец русской географии»</w:t>
      </w:r>
      <w:r w:rsidR="002B3ECB">
        <w:t>, знамени</w:t>
      </w:r>
      <w:r w:rsidR="00A328E5">
        <w:t xml:space="preserve">тый ученый, первооткрыватель, своими трудами заслуживший по царскому Указу (1906 г.) почетное прибавление к фамилии «Тян-Шанский»; отец – Измаил Петрович был широко известным метеорологом, одним из первых русских метеорологов, который делал прогнозы погоды по синоптическим картам. </w:t>
      </w:r>
    </w:p>
    <w:p w:rsidR="007A3DA4" w:rsidRPr="000D1D24" w:rsidRDefault="007A3DA4" w:rsidP="007A3DA4">
      <w:r>
        <w:t>У</w:t>
      </w:r>
      <w:r w:rsidRPr="000D1D24">
        <w:t xml:space="preserve"> доктора биологических наук, причем первого в нашей стране доктора наук из работников заповедного дела, у Олега </w:t>
      </w:r>
      <w:proofErr w:type="spellStart"/>
      <w:r w:rsidRPr="000D1D24">
        <w:t>Измайловича</w:t>
      </w:r>
      <w:proofErr w:type="spellEnd"/>
      <w:r w:rsidRPr="000D1D24">
        <w:t xml:space="preserve">, согласно </w:t>
      </w:r>
      <w:r>
        <w:t xml:space="preserve">сведениям о личном составе штатных работников Лапландского заповедника, не было </w:t>
      </w:r>
      <w:r w:rsidRPr="000D1D24">
        <w:t>«нормального среднего и высшего образования. Учился путем самообразования».</w:t>
      </w:r>
      <w:r w:rsidR="00EC7910">
        <w:t xml:space="preserve"> </w:t>
      </w:r>
    </w:p>
    <w:p w:rsidR="007A3DA4" w:rsidRDefault="007A3DA4" w:rsidP="007A3DA4">
      <w:r w:rsidRPr="000D1D24">
        <w:t xml:space="preserve">Действительно, воспитание и образование он получил в семье, и после «домашнего университета» стал высокообразованным и культурным человеком, в совершенстве владеющим иностранными языками. </w:t>
      </w:r>
    </w:p>
    <w:p w:rsidR="00F86884" w:rsidRDefault="00F86884" w:rsidP="007A3DA4"/>
    <w:p w:rsidR="00F86884" w:rsidRDefault="00F86884" w:rsidP="007A3DA4">
      <w:r>
        <w:t>Особый случай</w:t>
      </w:r>
    </w:p>
    <w:p w:rsidR="00F86884" w:rsidRDefault="00F86884" w:rsidP="007A3DA4"/>
    <w:p w:rsidR="001B4100" w:rsidRDefault="001B4100" w:rsidP="001B4100">
      <w:r w:rsidRPr="000D1D24">
        <w:t xml:space="preserve">В статьях по экологии животных </w:t>
      </w:r>
      <w:r>
        <w:t xml:space="preserve">О.И. </w:t>
      </w:r>
      <w:r w:rsidRPr="000D1D24">
        <w:t xml:space="preserve">Семёнов-Тян-Шанский </w:t>
      </w:r>
      <w:r>
        <w:t xml:space="preserve">всегда </w:t>
      </w:r>
      <w:r w:rsidRPr="000D1D24">
        <w:t xml:space="preserve">детально характеризовал климат и места обитания на Кольском полуострове описываемых видов. Свои статьи и книги Олег </w:t>
      </w:r>
      <w:proofErr w:type="spellStart"/>
      <w:r w:rsidRPr="000D1D24">
        <w:t>Измайлович</w:t>
      </w:r>
      <w:proofErr w:type="spellEnd"/>
      <w:r w:rsidRPr="000D1D24">
        <w:t xml:space="preserve"> писал живым, ярким, но вместе с тем точным и лаконичным языком. Изящный, чуждый канцеляризму и наукообразию, легко узнаваемый стиль – это как визитная карточка натуралиста Семёнова-Тян-Шанского. Его </w:t>
      </w:r>
      <w:r>
        <w:t>работы</w:t>
      </w:r>
      <w:r w:rsidRPr="000D1D24">
        <w:t xml:space="preserve"> читаешь как художественную литературу.</w:t>
      </w:r>
    </w:p>
    <w:p w:rsidR="001B4100" w:rsidRPr="000D1D24" w:rsidRDefault="001B4100" w:rsidP="001B4100">
      <w:r w:rsidRPr="000D1D24">
        <w:t xml:space="preserve">Большой объем и результаты проведенных наблюдений и исследований в заповеднике позволили Государственной комиссии допустить </w:t>
      </w:r>
      <w:r>
        <w:t xml:space="preserve">в </w:t>
      </w:r>
      <w:r w:rsidRPr="000D1D24">
        <w:t>1940 году, в качестве исклю</w:t>
      </w:r>
      <w:r>
        <w:t>чения, молодого ученого к защи</w:t>
      </w:r>
      <w:r w:rsidRPr="000D1D24">
        <w:t>те кандидатской диссертации. Это был единственный случай в истории</w:t>
      </w:r>
      <w:r>
        <w:t xml:space="preserve"> </w:t>
      </w:r>
      <w:r w:rsidRPr="000D1D24">
        <w:t>Советской науки, когда человеку, не закончившему ни среднюю школу, ни университет, присвоили такое звание!</w:t>
      </w:r>
    </w:p>
    <w:p w:rsidR="001B4100" w:rsidRDefault="001B4100" w:rsidP="001B4100">
      <w:r w:rsidRPr="000D1D24">
        <w:t>О</w:t>
      </w:r>
      <w:r>
        <w:t>.</w:t>
      </w:r>
      <w:r w:rsidRPr="000D1D24">
        <w:t>И</w:t>
      </w:r>
      <w:r w:rsidR="00B70451">
        <w:t>. Семенов-Тян-Шан</w:t>
      </w:r>
      <w:r>
        <w:t>ский</w:t>
      </w:r>
      <w:r w:rsidRPr="000D1D24">
        <w:t xml:space="preserve"> замечательно владел фотографией и его научные труды, кандидатская  диссертация</w:t>
      </w:r>
      <w:r w:rsidR="002A029D">
        <w:t>,</w:t>
      </w:r>
      <w:r w:rsidRPr="000D1D24">
        <w:t xml:space="preserve"> </w:t>
      </w:r>
      <w:r w:rsidR="002A029D" w:rsidRPr="000D1D24">
        <w:t>отложившиеся в фонде</w:t>
      </w:r>
      <w:r w:rsidR="002A029D">
        <w:t>,</w:t>
      </w:r>
      <w:r w:rsidR="00E554EA">
        <w:t xml:space="preserve"> </w:t>
      </w:r>
      <w:r w:rsidR="002A029D" w:rsidRPr="000D1D24">
        <w:t xml:space="preserve"> </w:t>
      </w:r>
      <w:r w:rsidRPr="000D1D24">
        <w:t>по теме «Лось на Кольском полуострове» обильно иллюстрированы сюжетными и пейзажными фото</w:t>
      </w:r>
      <w:r>
        <w:t>.</w:t>
      </w:r>
      <w:r w:rsidRPr="000D1D24">
        <w:t xml:space="preserve"> </w:t>
      </w:r>
    </w:p>
    <w:p w:rsidR="00DF2524" w:rsidRDefault="00DF2524" w:rsidP="001B4100"/>
    <w:p w:rsidR="00DF2524" w:rsidRDefault="00831ED1" w:rsidP="001B4100">
      <w:r>
        <w:t>За популяцию оленя!</w:t>
      </w:r>
    </w:p>
    <w:p w:rsidR="00DF2524" w:rsidRDefault="00DF2524" w:rsidP="001B4100"/>
    <w:p w:rsidR="002B23B9" w:rsidRDefault="00FE556A" w:rsidP="00B748AD">
      <w:r>
        <w:t>Официально</w:t>
      </w:r>
      <w:r w:rsidR="00BD4009">
        <w:t xml:space="preserve"> запове</w:t>
      </w:r>
      <w:r w:rsidR="00B70451">
        <w:t>дник был создан в январе 1930 года</w:t>
      </w:r>
      <w:r w:rsidR="00BD4009">
        <w:t xml:space="preserve">, </w:t>
      </w:r>
      <w:r w:rsidR="007A3DA4">
        <w:t xml:space="preserve">но </w:t>
      </w:r>
      <w:r w:rsidR="00BD4009">
        <w:t xml:space="preserve">первые сотрудники были приняты на работу </w:t>
      </w:r>
      <w:r w:rsidR="007A3DA4">
        <w:t xml:space="preserve">только </w:t>
      </w:r>
      <w:r w:rsidR="00BD4009">
        <w:t xml:space="preserve">в сентябре. </w:t>
      </w:r>
      <w:r w:rsidR="00A31BD8">
        <w:t>Штат заповедника состоял из 4-х человек, о</w:t>
      </w:r>
      <w:r w:rsidR="00BD4009">
        <w:t xml:space="preserve">дним из </w:t>
      </w:r>
      <w:r w:rsidR="00A31BD8">
        <w:t>которых</w:t>
      </w:r>
      <w:r w:rsidR="00BD4009">
        <w:t xml:space="preserve"> </w:t>
      </w:r>
      <w:r w:rsidR="001D0018">
        <w:t>был О.И. Семенов-Тян</w:t>
      </w:r>
      <w:r w:rsidR="00BD4009">
        <w:t>-Шанский</w:t>
      </w:r>
      <w:r w:rsidR="00A31BD8">
        <w:t>,</w:t>
      </w:r>
      <w:r w:rsidR="00BD4009">
        <w:t xml:space="preserve"> зачислен</w:t>
      </w:r>
      <w:r w:rsidR="001D0018">
        <w:t>ный</w:t>
      </w:r>
      <w:r w:rsidR="00BD4009">
        <w:t xml:space="preserve"> </w:t>
      </w:r>
      <w:r w:rsidR="001D0018" w:rsidRPr="000D1D24">
        <w:t>на должность наблюдателя</w:t>
      </w:r>
      <w:r w:rsidR="001D0018">
        <w:t xml:space="preserve"> </w:t>
      </w:r>
      <w:r w:rsidR="00BD4009">
        <w:t>п</w:t>
      </w:r>
      <w:r w:rsidR="00A328E5" w:rsidRPr="000D1D24">
        <w:t>риказ</w:t>
      </w:r>
      <w:r w:rsidR="00B134E3">
        <w:t xml:space="preserve">ом </w:t>
      </w:r>
      <w:r w:rsidR="00A328E5" w:rsidRPr="000D1D24">
        <w:t xml:space="preserve"> директора заповедника Г</w:t>
      </w:r>
      <w:r w:rsidR="00A328E5">
        <w:t>.</w:t>
      </w:r>
      <w:r w:rsidR="00A328E5" w:rsidRPr="000D1D24">
        <w:t>М</w:t>
      </w:r>
      <w:r w:rsidR="00A328E5">
        <w:t>.</w:t>
      </w:r>
      <w:r w:rsidR="00A328E5" w:rsidRPr="000D1D24">
        <w:t xml:space="preserve"> </w:t>
      </w:r>
      <w:proofErr w:type="spellStart"/>
      <w:r w:rsidR="00A328E5" w:rsidRPr="000D1D24">
        <w:t>Крепса</w:t>
      </w:r>
      <w:proofErr w:type="spellEnd"/>
      <w:r w:rsidR="00A328E5" w:rsidRPr="000D1D24">
        <w:t xml:space="preserve"> от 20 сентября 1930 г</w:t>
      </w:r>
      <w:r w:rsidR="00B70451">
        <w:t>ода</w:t>
      </w:r>
      <w:r w:rsidR="00A31BD8">
        <w:t xml:space="preserve">. С этого времени Олег </w:t>
      </w:r>
      <w:proofErr w:type="spellStart"/>
      <w:r w:rsidR="00A31BD8">
        <w:t>Измайлович</w:t>
      </w:r>
      <w:proofErr w:type="spellEnd"/>
      <w:r w:rsidR="00A31BD8">
        <w:t xml:space="preserve"> всю </w:t>
      </w:r>
      <w:r w:rsidR="005230F7">
        <w:t xml:space="preserve">свою </w:t>
      </w:r>
      <w:r w:rsidR="00A31BD8">
        <w:t>жизнь был связан с Лапландским заповедником.</w:t>
      </w:r>
    </w:p>
    <w:p w:rsidR="00A527E0" w:rsidRDefault="00B70451" w:rsidP="00B748AD">
      <w:r>
        <w:t>Летом 1930-го</w:t>
      </w:r>
      <w:r w:rsidR="00A527E0">
        <w:t xml:space="preserve"> на северном берегу </w:t>
      </w:r>
      <w:proofErr w:type="spellStart"/>
      <w:r w:rsidR="00A527E0">
        <w:t>Чунозера</w:t>
      </w:r>
      <w:proofErr w:type="spellEnd"/>
      <w:r w:rsidR="00A527E0">
        <w:t xml:space="preserve"> (южная граница заповедника), на средства, отпущенные лесным отделом Мурманского </w:t>
      </w:r>
      <w:r w:rsidR="00770CA0">
        <w:t>окружного земельного управления,</w:t>
      </w:r>
      <w:r w:rsidR="00A527E0">
        <w:t xml:space="preserve"> был построен домик площадью 24 кв.м. </w:t>
      </w:r>
    </w:p>
    <w:p w:rsidR="00A527E0" w:rsidRDefault="00A527E0" w:rsidP="00B748AD">
      <w:r>
        <w:t xml:space="preserve">«В ту осень морозы наступили рано и мелкое озеро </w:t>
      </w:r>
      <w:proofErr w:type="spellStart"/>
      <w:r>
        <w:t>Воче-ламбина</w:t>
      </w:r>
      <w:proofErr w:type="spellEnd"/>
      <w:r>
        <w:t>, через которое приходится проезжать</w:t>
      </w:r>
      <w:r w:rsidR="007D3D31">
        <w:t xml:space="preserve"> по пути в заповедник, стало уже в начале октября: дорога на </w:t>
      </w:r>
      <w:proofErr w:type="spellStart"/>
      <w:r w:rsidR="007D3D31">
        <w:t>Чунозеро</w:t>
      </w:r>
      <w:proofErr w:type="spellEnd"/>
      <w:r w:rsidR="007D3D31">
        <w:t xml:space="preserve"> была закрыта. В Октябрьские праздники погода потеплела, снег стаял. Воспользовавшись этим, мы выех</w:t>
      </w:r>
      <w:r w:rsidR="00AF363E">
        <w:t>али из Хибин на двух лодках и 14</w:t>
      </w:r>
      <w:r w:rsidR="007D3D31">
        <w:t xml:space="preserve"> ноября 1930 года прибыли на </w:t>
      </w:r>
      <w:proofErr w:type="spellStart"/>
      <w:r w:rsidR="007D3D31">
        <w:t>Чунозеро</w:t>
      </w:r>
      <w:proofErr w:type="spellEnd"/>
      <w:r w:rsidR="007D3D31">
        <w:t>. С этого дня заповедник начал функционировать»</w:t>
      </w:r>
      <w:r w:rsidR="00770CA0">
        <w:t>,</w:t>
      </w:r>
      <w:r w:rsidR="007D3D31">
        <w:t xml:space="preserve"> - так вспоминал О.И. Семенов-Тян-Шанский о начале работы в заповеднике. </w:t>
      </w:r>
    </w:p>
    <w:p w:rsidR="00A31BD8" w:rsidRDefault="00A31BD8" w:rsidP="00B748AD">
      <w:r>
        <w:t xml:space="preserve">Молодой ученый сразу стал </w:t>
      </w:r>
      <w:r w:rsidR="00EC7910">
        <w:t>надежным помощником</w:t>
      </w:r>
      <w:r>
        <w:t xml:space="preserve"> директора, о чем свидетельствуют приказы, согласно которым уже в 1931 году, уезжая в командировку или отпуск, Г.М. </w:t>
      </w:r>
      <w:proofErr w:type="spellStart"/>
      <w:r>
        <w:t>Крепс</w:t>
      </w:r>
      <w:proofErr w:type="spellEnd"/>
      <w:r>
        <w:t xml:space="preserve"> оставлял своим з</w:t>
      </w:r>
      <w:r w:rsidR="007A3DA4">
        <w:t xml:space="preserve">аместителем Олега </w:t>
      </w:r>
      <w:proofErr w:type="spellStart"/>
      <w:r w:rsidR="007A3DA4">
        <w:t>Измайловича</w:t>
      </w:r>
      <w:proofErr w:type="spellEnd"/>
      <w:r>
        <w:t>.</w:t>
      </w:r>
    </w:p>
    <w:p w:rsidR="00294DE1" w:rsidRDefault="00294DE1" w:rsidP="00B748AD">
      <w:r w:rsidRPr="000D1D24">
        <w:lastRenderedPageBreak/>
        <w:t>Первыми научными задачами заповедника были восстановление популяции дикого северного оленя</w:t>
      </w:r>
      <w:r w:rsidR="007A3DA4">
        <w:t>,</w:t>
      </w:r>
      <w:r w:rsidRPr="000D1D24">
        <w:t xml:space="preserve"> возвращение на Кольский полуостров обитав</w:t>
      </w:r>
      <w:r w:rsidR="007A3DA4">
        <w:t>шего когда-то там речного бобра и акклиматизация ондатры.</w:t>
      </w:r>
    </w:p>
    <w:p w:rsidR="00834BB2" w:rsidRDefault="00834BB2" w:rsidP="00834BB2">
      <w:r>
        <w:t>Несмотря на малочисленность коллектива, задачи, поставленные перед заповедником, успешно решались.</w:t>
      </w:r>
    </w:p>
    <w:p w:rsidR="00F86884" w:rsidRDefault="00F86884" w:rsidP="00834BB2"/>
    <w:p w:rsidR="00F86884" w:rsidRDefault="00F86884" w:rsidP="00834BB2">
      <w:r>
        <w:t>Нужна охрана</w:t>
      </w:r>
    </w:p>
    <w:p w:rsidR="00F86884" w:rsidRPr="000D1D24" w:rsidRDefault="00F86884" w:rsidP="00834BB2"/>
    <w:p w:rsidR="00FD6C41" w:rsidRDefault="00834BB2" w:rsidP="00834BB2">
      <w:r>
        <w:t xml:space="preserve">В связи с особым значением для Кольского полуострова дикого северного оленя в Лапландском заповеднике уделялось большое внимание изучению этого охраняемого вида. </w:t>
      </w:r>
      <w:r w:rsidR="007E5DFE">
        <w:t>К моменту организации заповедника дикий северный олень, когда-то главнейшее промысловое животное коренного населения Мурманской области – саамов, наи</w:t>
      </w:r>
      <w:r w:rsidR="00FD6C41">
        <w:t>б</w:t>
      </w:r>
      <w:r w:rsidR="007E5DFE">
        <w:t xml:space="preserve">олее </w:t>
      </w:r>
      <w:r w:rsidR="00FD6C41">
        <w:t>нуждался в охране.</w:t>
      </w:r>
      <w:r w:rsidR="007E5DFE">
        <w:t xml:space="preserve"> </w:t>
      </w:r>
      <w:r w:rsidR="00FD6C41">
        <w:t xml:space="preserve">К концу </w:t>
      </w:r>
      <w:r w:rsidR="00FD6C41">
        <w:rPr>
          <w:lang w:val="en-US"/>
        </w:rPr>
        <w:t>XIX</w:t>
      </w:r>
      <w:r w:rsidR="00FD6C41" w:rsidRPr="00FD6C41">
        <w:t xml:space="preserve"> </w:t>
      </w:r>
      <w:r w:rsidR="00FD6C41">
        <w:t xml:space="preserve"> века дикий олень </w:t>
      </w:r>
      <w:r w:rsidR="007E5DFE">
        <w:t>был п</w:t>
      </w:r>
      <w:r w:rsidR="00FD6C41">
        <w:t>о</w:t>
      </w:r>
      <w:r w:rsidR="007E5DFE">
        <w:t>чти истреблен</w:t>
      </w:r>
      <w:r w:rsidR="00FD6C41">
        <w:t xml:space="preserve"> и сохранился только в немногих глухих уголках Кольского полуострова, одним из которых и</w:t>
      </w:r>
      <w:r w:rsidR="00C45B1B">
        <w:t xml:space="preserve"> </w:t>
      </w:r>
      <w:r w:rsidR="00FD6C41">
        <w:t xml:space="preserve"> была территория, намеченная для устройства Лапландского заповедника. </w:t>
      </w:r>
    </w:p>
    <w:p w:rsidR="00770CA0" w:rsidRDefault="00770CA0" w:rsidP="00770CA0">
      <w:r>
        <w:t>После того как дикие олени были взяты под охрану, численность их стала быстро расти: в 1929 году на горных тундрах заповедника был</w:t>
      </w:r>
      <w:r w:rsidR="00B70451">
        <w:t>о обнаружено 99 голов, в 1936-м – 365, в 1941-м</w:t>
      </w:r>
      <w:r>
        <w:t xml:space="preserve"> – 970. Средний прирост тогда составлял 23% в год. </w:t>
      </w:r>
    </w:p>
    <w:p w:rsidR="00834BB2" w:rsidRDefault="00834BB2" w:rsidP="00834BB2">
      <w:r>
        <w:t xml:space="preserve">Велика роль О.И. Семенова-Тян-Шанского в сохранении и изучении дикого северного оленя. Его научная работа «Дикий северный олень на Кольском полуострове», </w:t>
      </w:r>
      <w:r w:rsidR="00B70451">
        <w:t>написанная в 1939 году</w:t>
      </w:r>
      <w:r w:rsidR="005230F7">
        <w:t xml:space="preserve">, </w:t>
      </w:r>
      <w:r>
        <w:t>была опубликована в «Трудах Лапландского заповедника» только после войны, в 1948 г. В ней детально описана экология северного оленя, подробно охарактеризованы места пребывания и сезонная жизнь оленей, их питание, размножение, динамика численности, взаимоотношения с другими животными.</w:t>
      </w:r>
      <w:r w:rsidR="005230F7">
        <w:t xml:space="preserve"> </w:t>
      </w:r>
    </w:p>
    <w:p w:rsidR="00DF2524" w:rsidRDefault="00DF2524" w:rsidP="00834BB2"/>
    <w:p w:rsidR="00DF2524" w:rsidRDefault="00831ED1" w:rsidP="00834BB2">
      <w:r>
        <w:t>В борьбе за бобра</w:t>
      </w:r>
    </w:p>
    <w:p w:rsidR="00DF2524" w:rsidRDefault="00DF2524" w:rsidP="00834BB2"/>
    <w:p w:rsidR="000952D6" w:rsidRDefault="000952D6" w:rsidP="00B748AD">
      <w:r w:rsidRPr="000D1D24">
        <w:t xml:space="preserve">Целый комплекс архивных документов фонда по теме возвращения бобров на Кольский полуостров позволяют </w:t>
      </w:r>
      <w:r w:rsidR="00E80794" w:rsidRPr="000D1D24">
        <w:t>составить довольно полную картину большой и трудоемкой работы ученых-естествоиспытателей</w:t>
      </w:r>
      <w:r w:rsidR="00794B4B" w:rsidRPr="000D1D24">
        <w:t xml:space="preserve">. </w:t>
      </w:r>
    </w:p>
    <w:p w:rsidR="00294DE1" w:rsidRPr="000D1D24" w:rsidRDefault="00E10EB3" w:rsidP="00B748AD">
      <w:r w:rsidRPr="000D1D24">
        <w:t xml:space="preserve">Так, в </w:t>
      </w:r>
      <w:r w:rsidR="00294DE1" w:rsidRPr="000D1D24">
        <w:t xml:space="preserve">отчете «О практическом проведении мероприятий по </w:t>
      </w:r>
      <w:proofErr w:type="spellStart"/>
      <w:r w:rsidR="00294DE1" w:rsidRPr="000D1D24">
        <w:t>реакклиматизации</w:t>
      </w:r>
      <w:proofErr w:type="spellEnd"/>
      <w:r w:rsidR="00294DE1" w:rsidRPr="000D1D24">
        <w:t xml:space="preserve"> речного бобра на Кольском полуострове» Е. </w:t>
      </w:r>
      <w:proofErr w:type="spellStart"/>
      <w:r w:rsidR="00294DE1" w:rsidRPr="000D1D24">
        <w:t>Салмина</w:t>
      </w:r>
      <w:proofErr w:type="spellEnd"/>
      <w:r w:rsidR="00294DE1" w:rsidRPr="000D1D24">
        <w:t xml:space="preserve"> и В. </w:t>
      </w:r>
      <w:proofErr w:type="spellStart"/>
      <w:r w:rsidR="00294DE1" w:rsidRPr="000D1D24">
        <w:t>Шамыкина</w:t>
      </w:r>
      <w:proofErr w:type="spellEnd"/>
      <w:r w:rsidR="00294DE1" w:rsidRPr="000D1D24">
        <w:t xml:space="preserve"> за 1933 год читаем:</w:t>
      </w:r>
      <w:r w:rsidRPr="000D1D24">
        <w:t xml:space="preserve"> </w:t>
      </w:r>
      <w:r w:rsidR="00E80794" w:rsidRPr="000D1D24">
        <w:rPr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952D6" w:rsidRPr="000D1D24">
        <w:t>«Речной бобр</w:t>
      </w:r>
      <w:r w:rsidR="001E1F32" w:rsidRPr="000D1D24">
        <w:t>,</w:t>
      </w:r>
      <w:r w:rsidR="000952D6" w:rsidRPr="000D1D24">
        <w:t xml:space="preserve"> не так давно заселявший все реки Кольского полуострова</w:t>
      </w:r>
      <w:r w:rsidR="001E1F32" w:rsidRPr="000D1D24">
        <w:t>,</w:t>
      </w:r>
      <w:r w:rsidR="000952D6" w:rsidRPr="000D1D24">
        <w:t xml:space="preserve"> ныне отмечается для этой местности как вымершее ископаемое животное. Исчезновение его объясняется не историческими изменениями естественной обстановки обитания, а тем что</w:t>
      </w:r>
      <w:r w:rsidR="00294DE1" w:rsidRPr="000D1D24">
        <w:t xml:space="preserve">  </w:t>
      </w:r>
      <w:r w:rsidR="000952D6" w:rsidRPr="000D1D24">
        <w:t>он был выбит, хищнически истреблен за свою шкурку и мускус, высоко расцениваемые на рынке</w:t>
      </w:r>
      <w:r w:rsidR="001E1F32" w:rsidRPr="000D1D24">
        <w:t xml:space="preserve">… Громадные пространства нашего севера изобилуют наличием типичных бобровых водоемов с берегами, поросшими березой, осиной, ивняками и другими формами, играющими основную роль в кормовом режиме бобра. Эти громадные пространства с момента исчезновения бобра почти нисколько не изменили своих экологических соотношений и в настоящий момент вполне пригодны к проведению на них мероприятий по </w:t>
      </w:r>
      <w:proofErr w:type="spellStart"/>
      <w:r w:rsidR="001E1F32" w:rsidRPr="000D1D24">
        <w:t>реакклиматизации</w:t>
      </w:r>
      <w:proofErr w:type="spellEnd"/>
      <w:r w:rsidR="001E1F32" w:rsidRPr="000D1D24">
        <w:t xml:space="preserve"> бобра</w:t>
      </w:r>
      <w:r w:rsidR="00E80794" w:rsidRPr="000D1D24">
        <w:t>»</w:t>
      </w:r>
      <w:r w:rsidR="000952D6" w:rsidRPr="000D1D24">
        <w:t>.</w:t>
      </w:r>
    </w:p>
    <w:p w:rsidR="00E80794" w:rsidRPr="000D1D24" w:rsidRDefault="001E1F32" w:rsidP="00B748AD">
      <w:r w:rsidRPr="000D1D24">
        <w:t>А д</w:t>
      </w:r>
      <w:r w:rsidR="00E80794" w:rsidRPr="000D1D24">
        <w:t>оказательство того, что боб</w:t>
      </w:r>
      <w:r w:rsidR="00E10EB3" w:rsidRPr="000D1D24">
        <w:t xml:space="preserve">ры действительно водились на Кольском полуострове, авторы находят даже в географическом названии Май-наволок, ведь «май» в переводе с лопарского языка значит «бобр». </w:t>
      </w:r>
    </w:p>
    <w:p w:rsidR="00E10EB3" w:rsidRDefault="001E1F32" w:rsidP="00B748AD">
      <w:r w:rsidRPr="000D1D24">
        <w:t>Далее</w:t>
      </w:r>
      <w:r w:rsidR="00E10EB3" w:rsidRPr="000D1D24">
        <w:t xml:space="preserve"> описана подготовительная работа, когда велись переговоры с Воронежским заповедником, из которого предполагалось завезти опытные партии бобровых семей, приведен подробный рассказ об их транспортировке, кормлении и даже, если можно так сказать, проведении «гигиенических процедур», то есть животным, обитающим в непосредственном контакте с водой, </w:t>
      </w:r>
      <w:r w:rsidRPr="000D1D24">
        <w:t xml:space="preserve">во время пути </w:t>
      </w:r>
      <w:r w:rsidR="00E10EB3" w:rsidRPr="000D1D24">
        <w:t>постоянно требовались купания и увлажнения…  К тому же, за время пут</w:t>
      </w:r>
      <w:r w:rsidRPr="000D1D24">
        <w:t>ешествия из Воронежской области в Заполярье</w:t>
      </w:r>
      <w:r w:rsidR="00E10EB3" w:rsidRPr="000D1D24">
        <w:t xml:space="preserve"> их </w:t>
      </w:r>
      <w:r w:rsidR="00E10EB3" w:rsidRPr="000D1D24">
        <w:lastRenderedPageBreak/>
        <w:t>зубы-резцы успели значительно подрасти, и их требовалось подпиливать и обрабатывать</w:t>
      </w:r>
      <w:r w:rsidRPr="000D1D24">
        <w:t>…</w:t>
      </w:r>
    </w:p>
    <w:p w:rsidR="001E1F32" w:rsidRPr="000D1D24" w:rsidRDefault="004D712F" w:rsidP="00B748AD">
      <w:r>
        <w:t xml:space="preserve">Большой интерес для исследователей представляют </w:t>
      </w:r>
      <w:r w:rsidRPr="000D1D24">
        <w:t>страницы полевого дневника О</w:t>
      </w:r>
      <w:r>
        <w:t>.</w:t>
      </w:r>
      <w:r w:rsidRPr="000D1D24">
        <w:t>И</w:t>
      </w:r>
      <w:r>
        <w:t xml:space="preserve">. </w:t>
      </w:r>
      <w:r w:rsidR="00E262EC">
        <w:t>Семенова-Тян-Шан</w:t>
      </w:r>
      <w:r w:rsidRPr="000D1D24">
        <w:t xml:space="preserve">ского о наблюдениях за бобрами. </w:t>
      </w:r>
      <w:r>
        <w:t>Вот пример записи одного  из его наблюдений:</w:t>
      </w:r>
      <w:r w:rsidR="00F35D0C" w:rsidRPr="000D1D24">
        <w:t xml:space="preserve"> «5 марта 1933 г. Ночь лунная, тихая, морозная. Поднялся вверх по реке Чуне до излучины. Замечательно, что промоин на реке совсем нет</w:t>
      </w:r>
      <w:r w:rsidR="00022C64" w:rsidRPr="000D1D24">
        <w:t xml:space="preserve">, даже порог скован льдом и засыпан ровно снегом: ни одну зиму этого не было. </w:t>
      </w:r>
      <w:r w:rsidR="00EC0943" w:rsidRPr="000D1D24">
        <w:t xml:space="preserve">В ночь на 4 марта </w:t>
      </w:r>
      <w:r w:rsidR="00EC0943" w:rsidRPr="000D1D24">
        <w:rPr>
          <w:lang w:val="en-US"/>
        </w:rPr>
        <w:t>t</w:t>
      </w:r>
      <w:r w:rsidR="00EC0943" w:rsidRPr="000D1D24">
        <w:rPr>
          <w:vertAlign w:val="superscript"/>
          <w:lang w:val="en-US"/>
        </w:rPr>
        <w:t>o</w:t>
      </w:r>
      <w:r w:rsidR="00EC0943" w:rsidRPr="000D1D24">
        <w:t xml:space="preserve"> 02.03 в 8 – 7,6</w:t>
      </w:r>
      <w:r w:rsidR="00EC0943" w:rsidRPr="000D1D24">
        <w:rPr>
          <w:vertAlign w:val="superscript"/>
          <w:lang w:val="en-US"/>
        </w:rPr>
        <w:t>o</w:t>
      </w:r>
      <w:r w:rsidR="00EC0943" w:rsidRPr="000D1D24">
        <w:t xml:space="preserve">С, 3-го и 4-го  около той же цифры. </w:t>
      </w:r>
      <w:r w:rsidR="00022C64" w:rsidRPr="000D1D24">
        <w:t xml:space="preserve">Первые следы бобров в старом устье верхнего ручья: вылезал, срезал и убрал березку в 5-10 см и подгрыз березу в 20 см. Однако больше следов ни здесь, ни в устье верхнего ручья я не нашел. Против старого русла на правом берегу реки зимние </w:t>
      </w:r>
      <w:proofErr w:type="spellStart"/>
      <w:r w:rsidR="00022C64" w:rsidRPr="000D1D24">
        <w:t>погрызы</w:t>
      </w:r>
      <w:proofErr w:type="spellEnd"/>
      <w:r w:rsidR="00022C64" w:rsidRPr="000D1D24">
        <w:t xml:space="preserve"> молодых и старых на одной березе. Пониже старой березы (гд</w:t>
      </w:r>
      <w:r w:rsidR="00197713" w:rsidRPr="000D1D24">
        <w:t>е</w:t>
      </w:r>
      <w:r w:rsidR="00022C64" w:rsidRPr="000D1D24">
        <w:t xml:space="preserve"> кончается ивняк) я нашел незамерзающую бобровую </w:t>
      </w:r>
      <w:proofErr w:type="spellStart"/>
      <w:r w:rsidR="00022C64" w:rsidRPr="000D1D24">
        <w:t>продушку</w:t>
      </w:r>
      <w:proofErr w:type="spellEnd"/>
      <w:r w:rsidR="00022C64" w:rsidRPr="000D1D24">
        <w:t>: на берег бобр не вылезал, а срезал несколько ивовых веток под берегом. Я срубил и бросил ему на лед березу</w:t>
      </w:r>
      <w:r w:rsidR="00197713" w:rsidRPr="000D1D24">
        <w:t xml:space="preserve"> в 5-10 см…»</w:t>
      </w:r>
      <w:r w:rsidR="008A5241">
        <w:t xml:space="preserve">. </w:t>
      </w:r>
    </w:p>
    <w:p w:rsidR="00834BB2" w:rsidRDefault="00441F54" w:rsidP="00B748AD">
      <w:r>
        <w:t>П</w:t>
      </w:r>
      <w:r w:rsidR="00197713" w:rsidRPr="000D1D24">
        <w:t>риве</w:t>
      </w:r>
      <w:r>
        <w:t>денный</w:t>
      </w:r>
      <w:r w:rsidR="00197713" w:rsidRPr="000D1D24">
        <w:t xml:space="preserve"> отрывок дневниковой записи</w:t>
      </w:r>
      <w:r w:rsidR="00B70451">
        <w:t xml:space="preserve"> </w:t>
      </w:r>
      <w:r>
        <w:t>дает яркое представление</w:t>
      </w:r>
      <w:r w:rsidR="00881BC7">
        <w:t xml:space="preserve"> о</w:t>
      </w:r>
      <w:r w:rsidR="00197713" w:rsidRPr="000D1D24">
        <w:t xml:space="preserve"> характер</w:t>
      </w:r>
      <w:r w:rsidR="00881BC7">
        <w:t>е</w:t>
      </w:r>
      <w:r w:rsidR="00197713" w:rsidRPr="000D1D24">
        <w:t xml:space="preserve"> работы естествоиспытателей</w:t>
      </w:r>
      <w:r w:rsidR="00881BC7">
        <w:t>, которым приходится</w:t>
      </w:r>
      <w:r w:rsidR="00197713" w:rsidRPr="000D1D24">
        <w:t xml:space="preserve"> проводить регулярные наблюдения</w:t>
      </w:r>
      <w:r w:rsidR="00DD489F" w:rsidRPr="000D1D24">
        <w:t xml:space="preserve"> за животными, птицами и растениями</w:t>
      </w:r>
      <w:r w:rsidR="00197713" w:rsidRPr="000D1D24">
        <w:t>, все замечать, описывать, объяснять и систематизировать</w:t>
      </w:r>
      <w:r w:rsidR="00DD489F" w:rsidRPr="000D1D24">
        <w:t xml:space="preserve">… Случайный человек в этой профессии не задержится. </w:t>
      </w:r>
      <w:r w:rsidR="00881BC7">
        <w:t>О</w:t>
      </w:r>
      <w:r w:rsidR="00DD489F" w:rsidRPr="000D1D24">
        <w:t>бра</w:t>
      </w:r>
      <w:r w:rsidR="00881BC7">
        <w:t>щает на себя</w:t>
      </w:r>
      <w:r w:rsidR="00DD489F" w:rsidRPr="000D1D24">
        <w:t xml:space="preserve"> внимание </w:t>
      </w:r>
      <w:r w:rsidR="00881BC7">
        <w:t>и</w:t>
      </w:r>
      <w:r w:rsidR="00DD489F" w:rsidRPr="000D1D24">
        <w:t xml:space="preserve"> оформление дневника: если это написано прямо в лесу, на планшете на коленке</w:t>
      </w:r>
      <w:r w:rsidR="00881BC7">
        <w:t xml:space="preserve">, то </w:t>
      </w:r>
      <w:r w:rsidR="00DD489F" w:rsidRPr="000D1D24">
        <w:t>поражает  аккуратность и четкость почерка</w:t>
      </w:r>
      <w:r w:rsidR="00881BC7">
        <w:t>. А</w:t>
      </w:r>
      <w:r w:rsidR="00DD489F" w:rsidRPr="000D1D24">
        <w:t xml:space="preserve"> может, в тиши кабинета </w:t>
      </w:r>
      <w:r w:rsidR="00881BC7">
        <w:t>все</w:t>
      </w:r>
      <w:r w:rsidR="00DD489F" w:rsidRPr="000D1D24">
        <w:t xml:space="preserve"> было переписано из черновиков?</w:t>
      </w:r>
      <w:r w:rsidR="00197713" w:rsidRPr="000D1D24">
        <w:t xml:space="preserve">  </w:t>
      </w:r>
      <w:r w:rsidR="00DD489F" w:rsidRPr="000D1D24">
        <w:t>В любом случае</w:t>
      </w:r>
      <w:r w:rsidR="0006584E" w:rsidRPr="000D1D24">
        <w:t>,</w:t>
      </w:r>
      <w:r w:rsidR="00DD489F" w:rsidRPr="000D1D24">
        <w:t xml:space="preserve"> это написано с любовью и к предмету описания</w:t>
      </w:r>
      <w:r w:rsidR="0006584E" w:rsidRPr="000D1D24">
        <w:t>,</w:t>
      </w:r>
      <w:r w:rsidR="00DD489F" w:rsidRPr="000D1D24">
        <w:t xml:space="preserve"> и к читателю: ни помарок, ни сокращений, н</w:t>
      </w:r>
      <w:r w:rsidR="0006584E" w:rsidRPr="000D1D24">
        <w:t>и</w:t>
      </w:r>
      <w:r w:rsidR="00DD489F" w:rsidRPr="000D1D24">
        <w:t>как</w:t>
      </w:r>
      <w:r w:rsidR="0006584E" w:rsidRPr="000D1D24">
        <w:t>их</w:t>
      </w:r>
      <w:r w:rsidR="00DD489F" w:rsidRPr="000D1D24">
        <w:t xml:space="preserve"> небрежностей! </w:t>
      </w:r>
    </w:p>
    <w:p w:rsidR="00831ED1" w:rsidRDefault="00831ED1" w:rsidP="00B748AD"/>
    <w:p w:rsidR="00831ED1" w:rsidRDefault="007F79F2" w:rsidP="00B748AD">
      <w:r>
        <w:t>Ценные рукописи</w:t>
      </w:r>
    </w:p>
    <w:p w:rsidR="00831ED1" w:rsidRDefault="00831ED1" w:rsidP="00B748AD"/>
    <w:p w:rsidR="001B4100" w:rsidRDefault="001B4100" w:rsidP="00B748AD">
      <w:r>
        <w:t>Ряд архивных документов знакомят исследователей с работой ученых Лапландского заповедника по акклиматизации ондатры на Кольском полуострове.</w:t>
      </w:r>
    </w:p>
    <w:p w:rsidR="00834BB2" w:rsidRDefault="003F2A18" w:rsidP="00B748AD">
      <w:r>
        <w:t xml:space="preserve">Из отчета </w:t>
      </w:r>
      <w:proofErr w:type="spellStart"/>
      <w:r>
        <w:t>биопункта</w:t>
      </w:r>
      <w:proofErr w:type="spellEnd"/>
      <w:r>
        <w:t xml:space="preserve"> Лапландского заповедника за 1933 год, составленного О.И. Семеновым-Тян-</w:t>
      </w:r>
      <w:r w:rsidR="0049427C">
        <w:t>Шанским, узнаем</w:t>
      </w:r>
      <w:r>
        <w:t xml:space="preserve"> о  том, что первая опытная партия ондатры, полученной из Пушкинского зверосовхоза</w:t>
      </w:r>
      <w:r w:rsidR="005C6424">
        <w:t xml:space="preserve">, </w:t>
      </w:r>
      <w:r w:rsidR="00A5743B">
        <w:t>была выпущена 22 августа 1931 году в 7-м</w:t>
      </w:r>
      <w:r w:rsidR="005C6424">
        <w:t xml:space="preserve">и км от устья реки </w:t>
      </w:r>
      <w:proofErr w:type="spellStart"/>
      <w:r w:rsidR="005C6424">
        <w:t>Чуны</w:t>
      </w:r>
      <w:proofErr w:type="spellEnd"/>
      <w:r w:rsidR="005C6424">
        <w:t>. Всего было выпущено 38</w:t>
      </w:r>
      <w:r w:rsidR="00A5743B">
        <w:t xml:space="preserve"> экземпляров. В сентябре 1932-го</w:t>
      </w:r>
      <w:r w:rsidR="005C6424">
        <w:t xml:space="preserve"> произведен выпуск еще двух партий ондатры: одна партия в количестве 86 экземпляров (</w:t>
      </w:r>
      <w:r w:rsidR="00E916D8">
        <w:t>из Финляндии</w:t>
      </w:r>
      <w:r w:rsidR="00A5743B">
        <w:t>) выпущена 18 сентября 1932 года</w:t>
      </w:r>
      <w:r w:rsidR="005C6424">
        <w:t xml:space="preserve"> </w:t>
      </w:r>
      <w:r w:rsidR="00E916D8">
        <w:t xml:space="preserve">на южной границе заповедника - </w:t>
      </w:r>
      <w:r w:rsidR="005C6424">
        <w:t xml:space="preserve">в   </w:t>
      </w:r>
      <w:r w:rsidR="00E554EA">
        <w:t>протоках между озера</w:t>
      </w:r>
      <w:r w:rsidR="00E916D8">
        <w:t xml:space="preserve">ми  </w:t>
      </w:r>
      <w:proofErr w:type="spellStart"/>
      <w:r w:rsidR="005C6424">
        <w:t>Пасма</w:t>
      </w:r>
      <w:r w:rsidR="00E554EA">
        <w:t>-</w:t>
      </w:r>
      <w:r w:rsidR="005C6424">
        <w:t>ламбин</w:t>
      </w:r>
      <w:r w:rsidR="00E916D8">
        <w:t>а</w:t>
      </w:r>
      <w:proofErr w:type="spellEnd"/>
      <w:r w:rsidR="00E916D8">
        <w:t xml:space="preserve"> и </w:t>
      </w:r>
      <w:proofErr w:type="spellStart"/>
      <w:r w:rsidR="00E916D8">
        <w:t>Охтоозеро</w:t>
      </w:r>
      <w:proofErr w:type="spellEnd"/>
      <w:r w:rsidR="005C6424">
        <w:t xml:space="preserve">, вторая  </w:t>
      </w:r>
      <w:r w:rsidR="00501FBE">
        <w:t xml:space="preserve">- </w:t>
      </w:r>
      <w:r w:rsidR="005C6424">
        <w:t xml:space="preserve"> в количестве 45 экземп</w:t>
      </w:r>
      <w:r w:rsidR="00E916D8">
        <w:t>ляров (из Соловецкого питомника</w:t>
      </w:r>
      <w:r w:rsidR="005C6424">
        <w:t xml:space="preserve">) выпущена </w:t>
      </w:r>
      <w:r w:rsidR="007C2CF4">
        <w:t xml:space="preserve">17 сентября в устье южного ручья, впадающего в </w:t>
      </w:r>
      <w:proofErr w:type="spellStart"/>
      <w:r w:rsidR="007C2CF4">
        <w:t>Воче-Ламбину</w:t>
      </w:r>
      <w:proofErr w:type="spellEnd"/>
      <w:r w:rsidR="007C2CF4">
        <w:t>. Согласно заключению, сделанному в результате наблюдений всего персонала Лапландского заповедника, ондатра вполне акклиматизировалась в районе Лапландского заповедника, нормально размножается, обеспечена пищей</w:t>
      </w:r>
      <w:r w:rsidR="008A5241">
        <w:t>.</w:t>
      </w:r>
      <w:r w:rsidR="007C2CF4">
        <w:t xml:space="preserve"> </w:t>
      </w:r>
      <w:r w:rsidR="00A5743B">
        <w:t>Уже к концу 1935 года</w:t>
      </w:r>
      <w:r w:rsidR="00E916D8">
        <w:t xml:space="preserve"> ондатра довольно широко расселилась</w:t>
      </w:r>
      <w:r w:rsidR="00AF55D2">
        <w:t xml:space="preserve"> по водоемам Мурманской области. Охота на ондатру была разрешена в Мурманской области с 1936</w:t>
      </w:r>
      <w:r w:rsidR="00A5743B">
        <w:t xml:space="preserve"> </w:t>
      </w:r>
      <w:r w:rsidR="00AF55D2">
        <w:t>года, и с этого времени она неизменно занимала в заг</w:t>
      </w:r>
      <w:r w:rsidR="00A5743B">
        <w:t>отовках первое или второе место</w:t>
      </w:r>
      <w:r w:rsidR="00AF55D2">
        <w:t xml:space="preserve"> по количеству шкурок, а иногда по суммарной стоимости их</w:t>
      </w:r>
      <w:r w:rsidR="00A5743B">
        <w:t>. Результаты заготовок показали,</w:t>
      </w:r>
      <w:r w:rsidR="00AF55D2">
        <w:t xml:space="preserve"> что акклиматизация ондатры в Мурманской области увенчалась полным успехом. </w:t>
      </w:r>
    </w:p>
    <w:p w:rsidR="0049427C" w:rsidRPr="000D1D24" w:rsidRDefault="0049427C" w:rsidP="0049427C">
      <w:r>
        <w:t>В довоенный период в заповеднике шло интенсивное изучение экологии важнейших видов Кольского полуострова. Кроме северного оленя тщательно собирались сведения об образе жизни лося, медведя, росомахи, тетеревиных птиц и др. видов.</w:t>
      </w:r>
    </w:p>
    <w:p w:rsidR="0049427C" w:rsidRDefault="00501FBE" w:rsidP="0049427C">
      <w:r>
        <w:t xml:space="preserve">В составе документов архивного фонда имеются </w:t>
      </w:r>
      <w:r w:rsidR="00E554EA">
        <w:t xml:space="preserve">многочисленные </w:t>
      </w:r>
      <w:r>
        <w:t>рукописи научных трудов, посвященных изучению флоры и фауны Кольского полуострова. Назовем некоторые из них</w:t>
      </w:r>
      <w:r w:rsidR="00770CA0">
        <w:t>, созданные</w:t>
      </w:r>
      <w:r w:rsidR="004F06EE">
        <w:t xml:space="preserve"> в рассматриваемый период истории заповедника</w:t>
      </w:r>
      <w:r>
        <w:t xml:space="preserve">: «Геоботаническая характеристика растительности альпийского и субальпийского поясов </w:t>
      </w:r>
      <w:proofErr w:type="spellStart"/>
      <w:r>
        <w:t>Чуна</w:t>
      </w:r>
      <w:r w:rsidR="00C45B1B">
        <w:t>-</w:t>
      </w:r>
      <w:r>
        <w:t>тундры</w:t>
      </w:r>
      <w:proofErr w:type="spellEnd"/>
      <w:r>
        <w:t xml:space="preserve">», «Изучение темпов роста ягеля», «Экология лесной куницы», «Экология </w:t>
      </w:r>
      <w:r>
        <w:lastRenderedPageBreak/>
        <w:t>млекопитающих и птиц еловых лесов Лапландского заповедника» и др.</w:t>
      </w:r>
      <w:r w:rsidR="004F06EE">
        <w:t xml:space="preserve"> </w:t>
      </w:r>
      <w:r>
        <w:t>Тематика  научных работ позволяет определить направления научно-исследовательской работы Лапландского заповедника, оценить результаты деятельности в рассматриваемый период. Кроме О.И. Семенова-Тян-Шанского, н</w:t>
      </w:r>
      <w:r w:rsidR="0049427C">
        <w:t>аучные силы заповедника в этот период были представлены молодыми учеными</w:t>
      </w:r>
      <w:r w:rsidR="0049427C" w:rsidRPr="000D1D24">
        <w:t xml:space="preserve"> А.А. </w:t>
      </w:r>
      <w:proofErr w:type="spellStart"/>
      <w:r w:rsidR="0049427C" w:rsidRPr="000D1D24">
        <w:t>Насимович</w:t>
      </w:r>
      <w:r w:rsidR="0049427C">
        <w:t>ем</w:t>
      </w:r>
      <w:proofErr w:type="spellEnd"/>
      <w:r w:rsidR="0049427C" w:rsidRPr="000D1D24">
        <w:t>, Г.А. Новиков</w:t>
      </w:r>
      <w:r w:rsidR="0049427C">
        <w:t xml:space="preserve">ым, Л.О. Белопольским, Т.П. Некрасовым, Н.М. Пушкиной, М.И. Владимирской.  О том, </w:t>
      </w:r>
      <w:r w:rsidR="0049427C" w:rsidRPr="000D1D24">
        <w:t>какой вклад в познание растений, зверей и птиц заповедника внесли</w:t>
      </w:r>
      <w:r w:rsidR="0049427C">
        <w:t xml:space="preserve"> эти</w:t>
      </w:r>
      <w:r w:rsidR="0049427C" w:rsidRPr="000D1D24">
        <w:t xml:space="preserve"> сотрудники</w:t>
      </w:r>
      <w:r w:rsidR="0049427C">
        <w:t>, впоследствии ставшие известными учеными, рассказывают архивные документы.</w:t>
      </w:r>
      <w:r w:rsidR="0049427C" w:rsidRPr="000D1D24">
        <w:t xml:space="preserve"> </w:t>
      </w:r>
    </w:p>
    <w:p w:rsidR="00A40D52" w:rsidRDefault="00A40D52" w:rsidP="0049427C"/>
    <w:p w:rsidR="00A40D52" w:rsidRDefault="00C35C06" w:rsidP="0049427C">
      <w:r>
        <w:t>О чем говорят документы</w:t>
      </w:r>
    </w:p>
    <w:p w:rsidR="00A40D52" w:rsidRPr="000D1D24" w:rsidRDefault="00A40D52" w:rsidP="0049427C"/>
    <w:p w:rsidR="00A96825" w:rsidRDefault="00C45B1B" w:rsidP="00B748AD">
      <w:r>
        <w:t>Помимо</w:t>
      </w:r>
      <w:r w:rsidR="00A96825" w:rsidRPr="000D1D24">
        <w:t xml:space="preserve"> фиксирования конкретных событий и имен в истории Лапландского государственного заповедника, архивные документы</w:t>
      </w:r>
      <w:r w:rsidR="00C20E17">
        <w:t xml:space="preserve">, в том числе и по личному составу, </w:t>
      </w:r>
      <w:r w:rsidR="00C20E17" w:rsidRPr="000D1D24">
        <w:t>предоставляют</w:t>
      </w:r>
      <w:r w:rsidR="00025F37" w:rsidRPr="000D1D24">
        <w:t xml:space="preserve"> </w:t>
      </w:r>
      <w:r w:rsidR="00A96825" w:rsidRPr="000D1D24">
        <w:t>пытливому и внимательному исследователю возможность почувствовать дух времени</w:t>
      </w:r>
      <w:r w:rsidR="00DD4404" w:rsidRPr="000D1D24">
        <w:t xml:space="preserve">, вспомнить события и соприкоснуться с </w:t>
      </w:r>
      <w:r w:rsidR="00A96825" w:rsidRPr="000D1D24">
        <w:t>особенност</w:t>
      </w:r>
      <w:r w:rsidR="00DD4404" w:rsidRPr="000D1D24">
        <w:t>ями</w:t>
      </w:r>
      <w:r w:rsidR="00A96825" w:rsidRPr="000D1D24">
        <w:t xml:space="preserve"> жизни </w:t>
      </w:r>
      <w:r w:rsidR="00C20E17">
        <w:t xml:space="preserve">страны </w:t>
      </w:r>
      <w:r w:rsidR="00A96825" w:rsidRPr="000D1D24">
        <w:t>тех прошедших лет.</w:t>
      </w:r>
    </w:p>
    <w:p w:rsidR="00CC054D" w:rsidRPr="000D1D24" w:rsidRDefault="00DD4404" w:rsidP="00B748AD">
      <w:r w:rsidRPr="000D1D24">
        <w:t xml:space="preserve">Вот перед нами анкетный лист работника заповедника Архипова Леонтия Калиновича. Тем, кто хорошо знаком с историей освоения природных богатств Кольского полуострова, наверняка знакомо имя </w:t>
      </w:r>
      <w:r w:rsidR="0016503E">
        <w:t xml:space="preserve">его отца, </w:t>
      </w:r>
      <w:r w:rsidRPr="000D1D24">
        <w:t>Калины Ивановича Архипова, главы семьи саами, живш</w:t>
      </w:r>
      <w:r w:rsidR="00AF55D2">
        <w:t>ей</w:t>
      </w:r>
      <w:r w:rsidRPr="000D1D24">
        <w:t xml:space="preserve"> на берегу озера </w:t>
      </w:r>
      <w:r w:rsidR="00AF55D2">
        <w:t>Имандра, с которым</w:t>
      </w:r>
      <w:r w:rsidRPr="000D1D24">
        <w:t xml:space="preserve"> познакомился и подружился </w:t>
      </w:r>
      <w:r w:rsidR="00025F37">
        <w:t xml:space="preserve">академик </w:t>
      </w:r>
      <w:r w:rsidRPr="000D1D24">
        <w:t xml:space="preserve">А.Е. Ферсман. </w:t>
      </w:r>
    </w:p>
    <w:p w:rsidR="00CC054D" w:rsidRPr="000D1D24" w:rsidRDefault="00C20E17" w:rsidP="00B748AD">
      <w:r w:rsidRPr="0016503E">
        <w:t xml:space="preserve">В графе </w:t>
      </w:r>
      <w:r w:rsidR="0016503E" w:rsidRPr="0016503E">
        <w:t>«М</w:t>
      </w:r>
      <w:r w:rsidR="00DD4404" w:rsidRPr="0016503E">
        <w:t>есто рождения</w:t>
      </w:r>
      <w:r w:rsidR="0016503E" w:rsidRPr="0016503E">
        <w:t>»</w:t>
      </w:r>
      <w:r w:rsidRPr="0016503E">
        <w:t xml:space="preserve"> читаем</w:t>
      </w:r>
      <w:r w:rsidRPr="00C20E17">
        <w:t>:</w:t>
      </w:r>
      <w:r w:rsidR="00DD4404" w:rsidRPr="00C20E17">
        <w:t xml:space="preserve"> </w:t>
      </w:r>
      <w:r w:rsidRPr="00C20E17">
        <w:t>«</w:t>
      </w:r>
      <w:proofErr w:type="spellStart"/>
      <w:r w:rsidRPr="00C20E17">
        <w:t>Экостровский</w:t>
      </w:r>
      <w:proofErr w:type="spellEnd"/>
      <w:r w:rsidRPr="00C20E17">
        <w:t xml:space="preserve"> погост </w:t>
      </w:r>
      <w:proofErr w:type="spellStart"/>
      <w:r w:rsidRPr="00C20E17">
        <w:t>Кольско-Лопарской</w:t>
      </w:r>
      <w:proofErr w:type="spellEnd"/>
      <w:r w:rsidRPr="00C20E17">
        <w:t xml:space="preserve"> волости Александровского уезда Архангельской губернии». А это </w:t>
      </w:r>
      <w:r>
        <w:t xml:space="preserve">уже </w:t>
      </w:r>
      <w:r w:rsidRPr="00C20E17">
        <w:t xml:space="preserve">информация </w:t>
      </w:r>
      <w:r w:rsidR="00CC054D" w:rsidRPr="00C20E17">
        <w:t xml:space="preserve"> </w:t>
      </w:r>
      <w:r w:rsidRPr="00C20E17">
        <w:t xml:space="preserve">об </w:t>
      </w:r>
      <w:r w:rsidR="00CC054D" w:rsidRPr="00C20E17">
        <w:t xml:space="preserve"> административно-территориальн</w:t>
      </w:r>
      <w:r w:rsidR="004F06EE">
        <w:t>о</w:t>
      </w:r>
      <w:r w:rsidR="00572509" w:rsidRPr="00C20E17">
        <w:t>м</w:t>
      </w:r>
      <w:r w:rsidR="00CC054D" w:rsidRPr="00C20E17">
        <w:t xml:space="preserve"> делени</w:t>
      </w:r>
      <w:r w:rsidRPr="00C20E17">
        <w:t>и</w:t>
      </w:r>
      <w:r w:rsidR="00CC054D" w:rsidRPr="00C20E17">
        <w:t xml:space="preserve"> Коль</w:t>
      </w:r>
      <w:r w:rsidRPr="00C20E17">
        <w:t>ского полуострова конца 19 века</w:t>
      </w:r>
      <w:r>
        <w:t>!</w:t>
      </w:r>
    </w:p>
    <w:p w:rsidR="00D36FA7" w:rsidRDefault="0016503E" w:rsidP="00B748AD">
      <w:r>
        <w:t>Его брат Архипов Федор Калинович работал в заповеднике ст</w:t>
      </w:r>
      <w:r w:rsidR="00A5743B">
        <w:t>аршим егерем с 5 октября 1931 года и до 6 ноября 1937-го</w:t>
      </w:r>
      <w:r>
        <w:t xml:space="preserve">, когда  был уволен вследствие его ареста органами НКВД. Именно Федор Калинович в качестве проводника вместе с Германом Михайловичем </w:t>
      </w:r>
      <w:proofErr w:type="spellStart"/>
      <w:r>
        <w:t>Крепсом</w:t>
      </w:r>
      <w:proofErr w:type="spellEnd"/>
      <w:r>
        <w:t xml:space="preserve"> </w:t>
      </w:r>
      <w:r w:rsidR="00D36FA7">
        <w:t>участвовал в  предварительном обследовании</w:t>
      </w:r>
      <w:r>
        <w:t xml:space="preserve"> территории будущего заповедника в 1929 г</w:t>
      </w:r>
      <w:r w:rsidR="00A5743B">
        <w:t>оду</w:t>
      </w:r>
      <w:r>
        <w:t xml:space="preserve">. В </w:t>
      </w:r>
      <w:r w:rsidR="00D36FA7">
        <w:t xml:space="preserve">его </w:t>
      </w:r>
      <w:r>
        <w:t xml:space="preserve">личном деле </w:t>
      </w:r>
      <w:r w:rsidR="00A5743B">
        <w:t xml:space="preserve">интересна </w:t>
      </w:r>
      <w:r>
        <w:t xml:space="preserve">информация о том, что он родился в семье </w:t>
      </w:r>
      <w:r w:rsidR="00CC054D" w:rsidRPr="000D1D24">
        <w:t xml:space="preserve"> </w:t>
      </w:r>
      <w:r w:rsidRPr="000D1D24">
        <w:t>рыб</w:t>
      </w:r>
      <w:r w:rsidR="00D36FA7">
        <w:t xml:space="preserve">ака-оленевода среднего достатка, имевшего </w:t>
      </w:r>
      <w:r>
        <w:t xml:space="preserve"> </w:t>
      </w:r>
      <w:r w:rsidR="00D36FA7">
        <w:t>250 голов оленей. Этот факт позволяет судить об уровне благосостояния</w:t>
      </w:r>
      <w:r w:rsidR="005F64BA">
        <w:t xml:space="preserve"> </w:t>
      </w:r>
      <w:r w:rsidR="00D36FA7">
        <w:t>коренного населения Кольского полуост</w:t>
      </w:r>
      <w:r w:rsidR="00A5743B">
        <w:t>рова саами (лопарей) в 1920-е годы</w:t>
      </w:r>
      <w:r w:rsidR="00D36FA7">
        <w:t xml:space="preserve">. </w:t>
      </w:r>
    </w:p>
    <w:p w:rsidR="00B225AF" w:rsidRDefault="00B225AF" w:rsidP="00B748AD"/>
    <w:p w:rsidR="00B225AF" w:rsidRDefault="00AC6949" w:rsidP="00B748AD">
      <w:r>
        <w:t>Заповедник во время войны</w:t>
      </w:r>
    </w:p>
    <w:p w:rsidR="00B225AF" w:rsidRDefault="00B225AF" w:rsidP="00B748AD"/>
    <w:p w:rsidR="001D2DAF" w:rsidRDefault="00D007EB" w:rsidP="00B748AD">
      <w:r>
        <w:t>Успешно начатую работу заповедника прервала Великая Отечественная война.</w:t>
      </w:r>
      <w:r w:rsidR="00D36FA7">
        <w:t xml:space="preserve"> </w:t>
      </w:r>
      <w:r w:rsidR="00C96B6E">
        <w:t xml:space="preserve">Лапландский заповедник, как и вся Мурманская область, оказался в прифронтовой зоне. </w:t>
      </w:r>
    </w:p>
    <w:p w:rsidR="00C43F70" w:rsidRDefault="001D2DAF" w:rsidP="00C43F70">
      <w:r>
        <w:t>В целях безопасности от возможного налета противника необходимо было провести полную светомаскировку.</w:t>
      </w:r>
      <w:r w:rsidR="00C43F70" w:rsidRPr="00C43F70">
        <w:t xml:space="preserve"> </w:t>
      </w:r>
      <w:r w:rsidR="00C43F70">
        <w:t>В</w:t>
      </w:r>
      <w:r w:rsidR="00C43F70" w:rsidRPr="000D1D24">
        <w:t xml:space="preserve">сем сотрудникам строжайшим образом предписывалось соблюдать правила </w:t>
      </w:r>
      <w:r w:rsidR="00D36FA7">
        <w:t xml:space="preserve">светомаскировки. Кроме того, </w:t>
      </w:r>
      <w:r w:rsidR="00C43F70" w:rsidRPr="000D1D24">
        <w:t>вводился запрет на передвижение по территории в ночное время</w:t>
      </w:r>
      <w:r w:rsidR="00D36FA7">
        <w:t xml:space="preserve"> и</w:t>
      </w:r>
      <w:r w:rsidR="00C43F70">
        <w:t xml:space="preserve"> выход сотрудников за пределы базы </w:t>
      </w:r>
      <w:r w:rsidR="00D36FA7">
        <w:t xml:space="preserve">заповедника </w:t>
      </w:r>
      <w:r w:rsidR="00C43F70">
        <w:t xml:space="preserve">всем рабочим и служащим без письменного разрешения директора, а научные работники получали </w:t>
      </w:r>
      <w:r w:rsidR="00D36FA7">
        <w:t xml:space="preserve">право на </w:t>
      </w:r>
      <w:r w:rsidR="00C43F70">
        <w:t xml:space="preserve">выход по специальным командировочным удостоверениям. </w:t>
      </w:r>
      <w:r w:rsidR="00D36FA7">
        <w:t>Приказом директора н</w:t>
      </w:r>
      <w:r w:rsidR="00C43F70">
        <w:t xml:space="preserve">а базе </w:t>
      </w:r>
      <w:r w:rsidR="00D36FA7">
        <w:t xml:space="preserve">заповедника </w:t>
      </w:r>
      <w:r w:rsidR="00C43F70">
        <w:t>устанавливалось дежур</w:t>
      </w:r>
      <w:r w:rsidR="008918C7">
        <w:t xml:space="preserve">ство с 00.00 </w:t>
      </w:r>
      <w:r w:rsidR="00D36FA7">
        <w:t xml:space="preserve">до 06.00 </w:t>
      </w:r>
      <w:r w:rsidR="008918C7">
        <w:t xml:space="preserve">часов </w:t>
      </w:r>
      <w:r w:rsidR="00D36FA7">
        <w:t>утра</w:t>
      </w:r>
      <w:r w:rsidR="00AC6949">
        <w:t>,</w:t>
      </w:r>
      <w:r w:rsidR="00D36FA7">
        <w:t xml:space="preserve"> и </w:t>
      </w:r>
      <w:r w:rsidR="00C43F70">
        <w:t xml:space="preserve"> четко оговаривались обязанности дежурных</w:t>
      </w:r>
      <w:r w:rsidR="00D36FA7">
        <w:t xml:space="preserve"> по соблюдению правил военного времени</w:t>
      </w:r>
      <w:r w:rsidR="00C43F70">
        <w:t>.</w:t>
      </w:r>
    </w:p>
    <w:p w:rsidR="001D2DAF" w:rsidRPr="000D1D24" w:rsidRDefault="001D2DAF" w:rsidP="001D2DAF">
      <w:r>
        <w:t>Вражеская авиация почти сразу после начала военных действий стала совершать воздушные налеты на город Кировск и Кировский район. 12 сентября 1941 г. бомбардировке под</w:t>
      </w:r>
      <w:r w:rsidR="00C20E17">
        <w:t>вергся и Лапландский заповедник,</w:t>
      </w:r>
      <w:r>
        <w:t xml:space="preserve"> </w:t>
      </w:r>
      <w:r w:rsidR="00BF7820">
        <w:t xml:space="preserve">ущерб, </w:t>
      </w:r>
      <w:r>
        <w:t>нанесенный в результате вражеского налета</w:t>
      </w:r>
      <w:r w:rsidR="00BF7820">
        <w:t>,</w:t>
      </w:r>
      <w:r>
        <w:t xml:space="preserve"> оценивался в </w:t>
      </w:r>
      <w:r w:rsidRPr="000D1D24">
        <w:t>1152 рубля 84 копейки.</w:t>
      </w:r>
      <w:r>
        <w:t xml:space="preserve"> </w:t>
      </w:r>
    </w:p>
    <w:p w:rsidR="001D2DAF" w:rsidRDefault="00C43F70" w:rsidP="00B748AD">
      <w:r>
        <w:lastRenderedPageBreak/>
        <w:t xml:space="preserve">После мобилизации мужчин и эвакуации женщин </w:t>
      </w:r>
      <w:r w:rsidR="00BF7820">
        <w:t xml:space="preserve">научная работа была приостановлена, </w:t>
      </w:r>
      <w:r>
        <w:t xml:space="preserve">в Лапландском заповеднике оставались 16 сотрудников охраны и обслуживающего персонала. </w:t>
      </w:r>
    </w:p>
    <w:p w:rsidR="0004608E" w:rsidRPr="000D1D24" w:rsidRDefault="00BF7820" w:rsidP="00B748AD">
      <w:r>
        <w:t>Д</w:t>
      </w:r>
      <w:r w:rsidR="0004608E" w:rsidRPr="000D1D24">
        <w:t xml:space="preserve">олгая кровопролитная война закончилась Победой, постепенно жизнь возвратилась в мирное русло. Возобновилась и полноценная </w:t>
      </w:r>
      <w:r w:rsidR="007D125D" w:rsidRPr="000D1D24">
        <w:t>научная работа Лапландского заповедника.</w:t>
      </w:r>
    </w:p>
    <w:p w:rsidR="00794B5A" w:rsidRDefault="00441F54" w:rsidP="00B55AA6">
      <w:r>
        <w:t>О</w:t>
      </w:r>
      <w:r w:rsidR="00572509" w:rsidRPr="000D1D24">
        <w:t xml:space="preserve"> Лапландском государственном заповеднике написано уже много монографий, статей. Но деятельность этого научного учреждения столь многогранна и сложна, что а</w:t>
      </w:r>
      <w:r w:rsidR="00333718" w:rsidRPr="000D1D24">
        <w:t>рхивные документы</w:t>
      </w:r>
      <w:r w:rsidR="00813D93" w:rsidRPr="000D1D24">
        <w:t xml:space="preserve"> </w:t>
      </w:r>
      <w:r w:rsidR="00572509" w:rsidRPr="000D1D24">
        <w:t>могут предоставить исследователям новые темы для освещения.</w:t>
      </w:r>
      <w:r w:rsidR="00333718" w:rsidRPr="000D1D24">
        <w:t xml:space="preserve"> </w:t>
      </w:r>
    </w:p>
    <w:p w:rsidR="00025F37" w:rsidRDefault="00025F37" w:rsidP="00B748AD"/>
    <w:p w:rsidR="00B55AA6" w:rsidRDefault="00C45B1B" w:rsidP="00C45B1B">
      <w:pPr>
        <w:ind w:firstLine="0"/>
      </w:pPr>
      <w:r>
        <w:t>Материал подготовила</w:t>
      </w:r>
    </w:p>
    <w:p w:rsidR="00C45B1B" w:rsidRDefault="00C45B1B" w:rsidP="00C45B1B">
      <w:pPr>
        <w:ind w:firstLine="0"/>
      </w:pPr>
      <w:r>
        <w:t>ведущий архивист ГОКУ</w:t>
      </w:r>
    </w:p>
    <w:p w:rsidR="00B55AA6" w:rsidRDefault="00C45B1B" w:rsidP="00EA4FCB">
      <w:pPr>
        <w:ind w:firstLine="0"/>
      </w:pPr>
      <w:r>
        <w:t>ГАМО в г. Кировск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.И. Подгорбунская</w:t>
      </w:r>
    </w:p>
    <w:sectPr w:rsidR="00B55AA6" w:rsidSect="00441F54">
      <w:headerReference w:type="default" r:id="rId1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41B" w:rsidRDefault="00B6541B" w:rsidP="00D8292A">
      <w:r>
        <w:separator/>
      </w:r>
    </w:p>
  </w:endnote>
  <w:endnote w:type="continuationSeparator" w:id="0">
    <w:p w:rsidR="00B6541B" w:rsidRDefault="00B6541B" w:rsidP="00D82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41B" w:rsidRDefault="00B6541B" w:rsidP="00D8292A">
      <w:r>
        <w:separator/>
      </w:r>
    </w:p>
  </w:footnote>
  <w:footnote w:type="continuationSeparator" w:id="0">
    <w:p w:rsidR="00B6541B" w:rsidRDefault="00B6541B" w:rsidP="00D82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7048374"/>
      <w:docPartObj>
        <w:docPartGallery w:val="Page Numbers (Top of Page)"/>
        <w:docPartUnique/>
      </w:docPartObj>
    </w:sdtPr>
    <w:sdtContent>
      <w:p w:rsidR="009F0760" w:rsidRDefault="00B223B1">
        <w:pPr>
          <w:pStyle w:val="a9"/>
          <w:jc w:val="center"/>
        </w:pPr>
        <w:r>
          <w:fldChar w:fldCharType="begin"/>
        </w:r>
        <w:r w:rsidR="00BD00A4">
          <w:instrText xml:space="preserve"> PAGE   \* MERGEFORMAT </w:instrText>
        </w:r>
        <w:r>
          <w:fldChar w:fldCharType="separate"/>
        </w:r>
        <w:r w:rsidR="000924E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F0760" w:rsidRDefault="009F076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A7370"/>
    <w:multiLevelType w:val="hybridMultilevel"/>
    <w:tmpl w:val="43544CC4"/>
    <w:lvl w:ilvl="0" w:tplc="5E30D916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FF1466"/>
    <w:multiLevelType w:val="hybridMultilevel"/>
    <w:tmpl w:val="CD642DFE"/>
    <w:lvl w:ilvl="0" w:tplc="5E30D91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F43282"/>
    <w:multiLevelType w:val="hybridMultilevel"/>
    <w:tmpl w:val="871E2F38"/>
    <w:lvl w:ilvl="0" w:tplc="4B9AE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707ADB"/>
    <w:multiLevelType w:val="hybridMultilevel"/>
    <w:tmpl w:val="CD642DFE"/>
    <w:lvl w:ilvl="0" w:tplc="5E30D91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8B0EE0"/>
    <w:multiLevelType w:val="hybridMultilevel"/>
    <w:tmpl w:val="AE6AA106"/>
    <w:lvl w:ilvl="0" w:tplc="E64A3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EAB"/>
    <w:rsid w:val="000023FF"/>
    <w:rsid w:val="00002D9B"/>
    <w:rsid w:val="00007217"/>
    <w:rsid w:val="000122F4"/>
    <w:rsid w:val="0001305E"/>
    <w:rsid w:val="00013E2F"/>
    <w:rsid w:val="000226B1"/>
    <w:rsid w:val="00022C64"/>
    <w:rsid w:val="000258A0"/>
    <w:rsid w:val="00025F37"/>
    <w:rsid w:val="000275CA"/>
    <w:rsid w:val="000411FF"/>
    <w:rsid w:val="0004608E"/>
    <w:rsid w:val="00046674"/>
    <w:rsid w:val="00050011"/>
    <w:rsid w:val="00051E0D"/>
    <w:rsid w:val="00052AFD"/>
    <w:rsid w:val="0005577D"/>
    <w:rsid w:val="00057BB1"/>
    <w:rsid w:val="000628B2"/>
    <w:rsid w:val="00064A4F"/>
    <w:rsid w:val="0006584E"/>
    <w:rsid w:val="00066BF6"/>
    <w:rsid w:val="000703AF"/>
    <w:rsid w:val="000719F7"/>
    <w:rsid w:val="00075AF5"/>
    <w:rsid w:val="0007671C"/>
    <w:rsid w:val="00077BB1"/>
    <w:rsid w:val="000924E4"/>
    <w:rsid w:val="000941D4"/>
    <w:rsid w:val="000952D6"/>
    <w:rsid w:val="000A28FC"/>
    <w:rsid w:val="000A6A8F"/>
    <w:rsid w:val="000B3111"/>
    <w:rsid w:val="000B41BB"/>
    <w:rsid w:val="000B4A73"/>
    <w:rsid w:val="000B4F73"/>
    <w:rsid w:val="000C21BE"/>
    <w:rsid w:val="000C29B3"/>
    <w:rsid w:val="000C6792"/>
    <w:rsid w:val="000C7160"/>
    <w:rsid w:val="000D1D24"/>
    <w:rsid w:val="000E14C8"/>
    <w:rsid w:val="000E6DA5"/>
    <w:rsid w:val="000E719B"/>
    <w:rsid w:val="000F25E6"/>
    <w:rsid w:val="000F4C36"/>
    <w:rsid w:val="00102FC7"/>
    <w:rsid w:val="00112379"/>
    <w:rsid w:val="00112475"/>
    <w:rsid w:val="00114905"/>
    <w:rsid w:val="001175EB"/>
    <w:rsid w:val="00117BFE"/>
    <w:rsid w:val="00122513"/>
    <w:rsid w:val="00125018"/>
    <w:rsid w:val="001275E2"/>
    <w:rsid w:val="00127B6E"/>
    <w:rsid w:val="00130EDC"/>
    <w:rsid w:val="00142614"/>
    <w:rsid w:val="001436BD"/>
    <w:rsid w:val="0014374A"/>
    <w:rsid w:val="00145744"/>
    <w:rsid w:val="00145D4C"/>
    <w:rsid w:val="00150BE3"/>
    <w:rsid w:val="001516CF"/>
    <w:rsid w:val="001600E9"/>
    <w:rsid w:val="0016015A"/>
    <w:rsid w:val="001624B7"/>
    <w:rsid w:val="00164714"/>
    <w:rsid w:val="00164BAD"/>
    <w:rsid w:val="0016503E"/>
    <w:rsid w:val="00171DA2"/>
    <w:rsid w:val="0017228B"/>
    <w:rsid w:val="00174D3F"/>
    <w:rsid w:val="00176076"/>
    <w:rsid w:val="0018145B"/>
    <w:rsid w:val="00187969"/>
    <w:rsid w:val="00187C64"/>
    <w:rsid w:val="00190AA9"/>
    <w:rsid w:val="00191318"/>
    <w:rsid w:val="00193158"/>
    <w:rsid w:val="00194951"/>
    <w:rsid w:val="00195913"/>
    <w:rsid w:val="00197713"/>
    <w:rsid w:val="001A69D3"/>
    <w:rsid w:val="001B0939"/>
    <w:rsid w:val="001B4100"/>
    <w:rsid w:val="001B49B3"/>
    <w:rsid w:val="001B4CA6"/>
    <w:rsid w:val="001B64F2"/>
    <w:rsid w:val="001C3038"/>
    <w:rsid w:val="001D0018"/>
    <w:rsid w:val="001D1CF3"/>
    <w:rsid w:val="001D1DE8"/>
    <w:rsid w:val="001D20CC"/>
    <w:rsid w:val="001D2DAF"/>
    <w:rsid w:val="001D2E77"/>
    <w:rsid w:val="001D3423"/>
    <w:rsid w:val="001D3FF7"/>
    <w:rsid w:val="001D6592"/>
    <w:rsid w:val="001E1F32"/>
    <w:rsid w:val="001F37BE"/>
    <w:rsid w:val="001F39FB"/>
    <w:rsid w:val="001F40B5"/>
    <w:rsid w:val="002010B3"/>
    <w:rsid w:val="00202424"/>
    <w:rsid w:val="0021341B"/>
    <w:rsid w:val="00214087"/>
    <w:rsid w:val="00217A72"/>
    <w:rsid w:val="00217B1C"/>
    <w:rsid w:val="0022177E"/>
    <w:rsid w:val="00222595"/>
    <w:rsid w:val="00224B2A"/>
    <w:rsid w:val="002254C8"/>
    <w:rsid w:val="00227888"/>
    <w:rsid w:val="00234203"/>
    <w:rsid w:val="00235768"/>
    <w:rsid w:val="002419E9"/>
    <w:rsid w:val="002432D5"/>
    <w:rsid w:val="00245C56"/>
    <w:rsid w:val="00247E36"/>
    <w:rsid w:val="002608C1"/>
    <w:rsid w:val="00264DAF"/>
    <w:rsid w:val="00265FDA"/>
    <w:rsid w:val="002722BD"/>
    <w:rsid w:val="00274CA7"/>
    <w:rsid w:val="002757E5"/>
    <w:rsid w:val="002819AA"/>
    <w:rsid w:val="00284597"/>
    <w:rsid w:val="00285C4B"/>
    <w:rsid w:val="002865AD"/>
    <w:rsid w:val="00292079"/>
    <w:rsid w:val="00294DE1"/>
    <w:rsid w:val="00295389"/>
    <w:rsid w:val="002A029D"/>
    <w:rsid w:val="002A03BB"/>
    <w:rsid w:val="002A119C"/>
    <w:rsid w:val="002A12BD"/>
    <w:rsid w:val="002A3984"/>
    <w:rsid w:val="002A3F15"/>
    <w:rsid w:val="002B23B9"/>
    <w:rsid w:val="002B2630"/>
    <w:rsid w:val="002B3ECB"/>
    <w:rsid w:val="002B634B"/>
    <w:rsid w:val="002C4B49"/>
    <w:rsid w:val="002C5896"/>
    <w:rsid w:val="002D0940"/>
    <w:rsid w:val="002D1F18"/>
    <w:rsid w:val="002D34B9"/>
    <w:rsid w:val="002D4302"/>
    <w:rsid w:val="002D5D06"/>
    <w:rsid w:val="002E3461"/>
    <w:rsid w:val="002E47AB"/>
    <w:rsid w:val="002E7F50"/>
    <w:rsid w:val="002F31AF"/>
    <w:rsid w:val="00301465"/>
    <w:rsid w:val="00301F7E"/>
    <w:rsid w:val="00303501"/>
    <w:rsid w:val="003060FC"/>
    <w:rsid w:val="00312E10"/>
    <w:rsid w:val="0031381D"/>
    <w:rsid w:val="00313BEF"/>
    <w:rsid w:val="0031518D"/>
    <w:rsid w:val="003162F4"/>
    <w:rsid w:val="00316450"/>
    <w:rsid w:val="00316961"/>
    <w:rsid w:val="003224F6"/>
    <w:rsid w:val="00326E30"/>
    <w:rsid w:val="00331692"/>
    <w:rsid w:val="00333718"/>
    <w:rsid w:val="003343E2"/>
    <w:rsid w:val="003415BD"/>
    <w:rsid w:val="00341686"/>
    <w:rsid w:val="00345FE8"/>
    <w:rsid w:val="00347473"/>
    <w:rsid w:val="00350D66"/>
    <w:rsid w:val="00353D29"/>
    <w:rsid w:val="00354707"/>
    <w:rsid w:val="00363243"/>
    <w:rsid w:val="00364568"/>
    <w:rsid w:val="003700FC"/>
    <w:rsid w:val="00370C4B"/>
    <w:rsid w:val="00375D83"/>
    <w:rsid w:val="00376A30"/>
    <w:rsid w:val="003773B6"/>
    <w:rsid w:val="003813D1"/>
    <w:rsid w:val="00390B47"/>
    <w:rsid w:val="0039211E"/>
    <w:rsid w:val="003922DB"/>
    <w:rsid w:val="00395A8D"/>
    <w:rsid w:val="003A256B"/>
    <w:rsid w:val="003B0D47"/>
    <w:rsid w:val="003C6698"/>
    <w:rsid w:val="003D340C"/>
    <w:rsid w:val="003E04DA"/>
    <w:rsid w:val="003E47D4"/>
    <w:rsid w:val="003F2A18"/>
    <w:rsid w:val="003F551A"/>
    <w:rsid w:val="004040E0"/>
    <w:rsid w:val="004047A1"/>
    <w:rsid w:val="00413844"/>
    <w:rsid w:val="00414EAB"/>
    <w:rsid w:val="00415213"/>
    <w:rsid w:val="00422118"/>
    <w:rsid w:val="00422C34"/>
    <w:rsid w:val="00424A8F"/>
    <w:rsid w:val="00431780"/>
    <w:rsid w:val="00432AD1"/>
    <w:rsid w:val="0043471A"/>
    <w:rsid w:val="00437C42"/>
    <w:rsid w:val="00441F54"/>
    <w:rsid w:val="00446990"/>
    <w:rsid w:val="00453664"/>
    <w:rsid w:val="004647C2"/>
    <w:rsid w:val="00465025"/>
    <w:rsid w:val="0046618F"/>
    <w:rsid w:val="0046653F"/>
    <w:rsid w:val="004669C6"/>
    <w:rsid w:val="00470598"/>
    <w:rsid w:val="00480912"/>
    <w:rsid w:val="00486214"/>
    <w:rsid w:val="00486DD6"/>
    <w:rsid w:val="00493014"/>
    <w:rsid w:val="0049331D"/>
    <w:rsid w:val="00493799"/>
    <w:rsid w:val="0049427C"/>
    <w:rsid w:val="004B1056"/>
    <w:rsid w:val="004B14ED"/>
    <w:rsid w:val="004D0F45"/>
    <w:rsid w:val="004D4757"/>
    <w:rsid w:val="004D712F"/>
    <w:rsid w:val="004E1561"/>
    <w:rsid w:val="004E1980"/>
    <w:rsid w:val="004E458D"/>
    <w:rsid w:val="004E5497"/>
    <w:rsid w:val="004E5DAE"/>
    <w:rsid w:val="004F06EE"/>
    <w:rsid w:val="004F3051"/>
    <w:rsid w:val="005005CA"/>
    <w:rsid w:val="005018BC"/>
    <w:rsid w:val="00501FBE"/>
    <w:rsid w:val="0052007A"/>
    <w:rsid w:val="005230F7"/>
    <w:rsid w:val="0052392C"/>
    <w:rsid w:val="00526F3F"/>
    <w:rsid w:val="0052734B"/>
    <w:rsid w:val="005359C9"/>
    <w:rsid w:val="005362C9"/>
    <w:rsid w:val="00540AAC"/>
    <w:rsid w:val="005449D0"/>
    <w:rsid w:val="0055266D"/>
    <w:rsid w:val="00555B3A"/>
    <w:rsid w:val="005573C5"/>
    <w:rsid w:val="005708EC"/>
    <w:rsid w:val="00571A97"/>
    <w:rsid w:val="00572509"/>
    <w:rsid w:val="005729FB"/>
    <w:rsid w:val="005754E2"/>
    <w:rsid w:val="00575BB7"/>
    <w:rsid w:val="00576B06"/>
    <w:rsid w:val="00581415"/>
    <w:rsid w:val="00583B91"/>
    <w:rsid w:val="005860A0"/>
    <w:rsid w:val="005868C7"/>
    <w:rsid w:val="00597919"/>
    <w:rsid w:val="005B3990"/>
    <w:rsid w:val="005B68B2"/>
    <w:rsid w:val="005B78AA"/>
    <w:rsid w:val="005B7A79"/>
    <w:rsid w:val="005C577C"/>
    <w:rsid w:val="005C5D1F"/>
    <w:rsid w:val="005C6424"/>
    <w:rsid w:val="005C704C"/>
    <w:rsid w:val="005C7718"/>
    <w:rsid w:val="005D26E3"/>
    <w:rsid w:val="005E2176"/>
    <w:rsid w:val="005E3086"/>
    <w:rsid w:val="005E32DA"/>
    <w:rsid w:val="005E4275"/>
    <w:rsid w:val="005F0ECC"/>
    <w:rsid w:val="005F2CE3"/>
    <w:rsid w:val="005F64BA"/>
    <w:rsid w:val="00603441"/>
    <w:rsid w:val="00606D75"/>
    <w:rsid w:val="0060716F"/>
    <w:rsid w:val="00610426"/>
    <w:rsid w:val="006157DB"/>
    <w:rsid w:val="0062508F"/>
    <w:rsid w:val="006317B5"/>
    <w:rsid w:val="00632D28"/>
    <w:rsid w:val="00634105"/>
    <w:rsid w:val="00635827"/>
    <w:rsid w:val="00640289"/>
    <w:rsid w:val="006469C0"/>
    <w:rsid w:val="00653E3D"/>
    <w:rsid w:val="00656320"/>
    <w:rsid w:val="00657D8F"/>
    <w:rsid w:val="006639B5"/>
    <w:rsid w:val="00667639"/>
    <w:rsid w:val="00671A96"/>
    <w:rsid w:val="00673A4B"/>
    <w:rsid w:val="00675E19"/>
    <w:rsid w:val="00676237"/>
    <w:rsid w:val="00683841"/>
    <w:rsid w:val="00683BA8"/>
    <w:rsid w:val="00684C04"/>
    <w:rsid w:val="0069394B"/>
    <w:rsid w:val="006A148C"/>
    <w:rsid w:val="006B1543"/>
    <w:rsid w:val="006B3BD6"/>
    <w:rsid w:val="006B4F97"/>
    <w:rsid w:val="006C039E"/>
    <w:rsid w:val="006C1A26"/>
    <w:rsid w:val="006C24C0"/>
    <w:rsid w:val="006C4AB4"/>
    <w:rsid w:val="006C58FA"/>
    <w:rsid w:val="006D2A48"/>
    <w:rsid w:val="006E173C"/>
    <w:rsid w:val="006F0C2F"/>
    <w:rsid w:val="006F4196"/>
    <w:rsid w:val="006F6744"/>
    <w:rsid w:val="006F7986"/>
    <w:rsid w:val="00700040"/>
    <w:rsid w:val="00706594"/>
    <w:rsid w:val="00711A2D"/>
    <w:rsid w:val="0071429E"/>
    <w:rsid w:val="00717D64"/>
    <w:rsid w:val="00720F79"/>
    <w:rsid w:val="007242B2"/>
    <w:rsid w:val="007300BF"/>
    <w:rsid w:val="0074232E"/>
    <w:rsid w:val="00743F84"/>
    <w:rsid w:val="00744F9F"/>
    <w:rsid w:val="00753AA4"/>
    <w:rsid w:val="00754DAF"/>
    <w:rsid w:val="007555E4"/>
    <w:rsid w:val="00763992"/>
    <w:rsid w:val="00765B7E"/>
    <w:rsid w:val="00767E5D"/>
    <w:rsid w:val="00770CA0"/>
    <w:rsid w:val="00771B8A"/>
    <w:rsid w:val="00772152"/>
    <w:rsid w:val="007808EF"/>
    <w:rsid w:val="0078197F"/>
    <w:rsid w:val="00792A06"/>
    <w:rsid w:val="007935CD"/>
    <w:rsid w:val="00794B4B"/>
    <w:rsid w:val="00794B5A"/>
    <w:rsid w:val="00794DBF"/>
    <w:rsid w:val="007959A0"/>
    <w:rsid w:val="007A3DA4"/>
    <w:rsid w:val="007A48AE"/>
    <w:rsid w:val="007B2213"/>
    <w:rsid w:val="007B396A"/>
    <w:rsid w:val="007B58EB"/>
    <w:rsid w:val="007B5FFA"/>
    <w:rsid w:val="007C1269"/>
    <w:rsid w:val="007C165C"/>
    <w:rsid w:val="007C2CF4"/>
    <w:rsid w:val="007C34D3"/>
    <w:rsid w:val="007D031B"/>
    <w:rsid w:val="007D0675"/>
    <w:rsid w:val="007D125D"/>
    <w:rsid w:val="007D29B1"/>
    <w:rsid w:val="007D3D31"/>
    <w:rsid w:val="007D50E1"/>
    <w:rsid w:val="007D6360"/>
    <w:rsid w:val="007E5DFE"/>
    <w:rsid w:val="007E66A3"/>
    <w:rsid w:val="007E75F0"/>
    <w:rsid w:val="007F0C62"/>
    <w:rsid w:val="007F1F23"/>
    <w:rsid w:val="007F221D"/>
    <w:rsid w:val="007F2723"/>
    <w:rsid w:val="007F68A8"/>
    <w:rsid w:val="007F79F2"/>
    <w:rsid w:val="007F7D79"/>
    <w:rsid w:val="00800662"/>
    <w:rsid w:val="00800BE5"/>
    <w:rsid w:val="00801DA3"/>
    <w:rsid w:val="00802EB7"/>
    <w:rsid w:val="00806049"/>
    <w:rsid w:val="008067F9"/>
    <w:rsid w:val="00811F1A"/>
    <w:rsid w:val="00813D93"/>
    <w:rsid w:val="008261D3"/>
    <w:rsid w:val="00830AD4"/>
    <w:rsid w:val="00831ED1"/>
    <w:rsid w:val="00834BB2"/>
    <w:rsid w:val="008376CF"/>
    <w:rsid w:val="00837F47"/>
    <w:rsid w:val="00841D97"/>
    <w:rsid w:val="00842078"/>
    <w:rsid w:val="00844BDA"/>
    <w:rsid w:val="00845E6C"/>
    <w:rsid w:val="008466B4"/>
    <w:rsid w:val="008517D0"/>
    <w:rsid w:val="0085294A"/>
    <w:rsid w:val="00855626"/>
    <w:rsid w:val="00857D60"/>
    <w:rsid w:val="00860A8A"/>
    <w:rsid w:val="00861917"/>
    <w:rsid w:val="008644F5"/>
    <w:rsid w:val="00875BBD"/>
    <w:rsid w:val="00875CEE"/>
    <w:rsid w:val="008814AC"/>
    <w:rsid w:val="00881A65"/>
    <w:rsid w:val="00881BC7"/>
    <w:rsid w:val="008918C7"/>
    <w:rsid w:val="00895423"/>
    <w:rsid w:val="008957B2"/>
    <w:rsid w:val="0089593F"/>
    <w:rsid w:val="008971E4"/>
    <w:rsid w:val="008979ED"/>
    <w:rsid w:val="00897CE5"/>
    <w:rsid w:val="008A110B"/>
    <w:rsid w:val="008A5241"/>
    <w:rsid w:val="008A60CC"/>
    <w:rsid w:val="008B1AFB"/>
    <w:rsid w:val="008B31C1"/>
    <w:rsid w:val="008B49A1"/>
    <w:rsid w:val="008B5C83"/>
    <w:rsid w:val="008C7303"/>
    <w:rsid w:val="008D5E8D"/>
    <w:rsid w:val="008E22A4"/>
    <w:rsid w:val="008E264E"/>
    <w:rsid w:val="008E3453"/>
    <w:rsid w:val="008E41C4"/>
    <w:rsid w:val="008E5068"/>
    <w:rsid w:val="008E5EC6"/>
    <w:rsid w:val="008E609A"/>
    <w:rsid w:val="008E6FCA"/>
    <w:rsid w:val="008F184E"/>
    <w:rsid w:val="008F53F1"/>
    <w:rsid w:val="00901EE5"/>
    <w:rsid w:val="00902D95"/>
    <w:rsid w:val="009049F3"/>
    <w:rsid w:val="00906329"/>
    <w:rsid w:val="0091122F"/>
    <w:rsid w:val="0091378A"/>
    <w:rsid w:val="00913B94"/>
    <w:rsid w:val="00914CAB"/>
    <w:rsid w:val="00915847"/>
    <w:rsid w:val="009220D5"/>
    <w:rsid w:val="0092296E"/>
    <w:rsid w:val="00940731"/>
    <w:rsid w:val="0094413E"/>
    <w:rsid w:val="00944E2B"/>
    <w:rsid w:val="00951986"/>
    <w:rsid w:val="0095369B"/>
    <w:rsid w:val="00965990"/>
    <w:rsid w:val="00967001"/>
    <w:rsid w:val="00970C25"/>
    <w:rsid w:val="00972406"/>
    <w:rsid w:val="00975BD7"/>
    <w:rsid w:val="00975F1E"/>
    <w:rsid w:val="00977AFF"/>
    <w:rsid w:val="0098147C"/>
    <w:rsid w:val="00982135"/>
    <w:rsid w:val="00983B68"/>
    <w:rsid w:val="009900B9"/>
    <w:rsid w:val="00993C0E"/>
    <w:rsid w:val="00994DE6"/>
    <w:rsid w:val="009963FB"/>
    <w:rsid w:val="009978C9"/>
    <w:rsid w:val="00997CE0"/>
    <w:rsid w:val="009A0BAD"/>
    <w:rsid w:val="009A63FE"/>
    <w:rsid w:val="009A6BB6"/>
    <w:rsid w:val="009B01EE"/>
    <w:rsid w:val="009B3F6C"/>
    <w:rsid w:val="009B44B0"/>
    <w:rsid w:val="009B54E4"/>
    <w:rsid w:val="009B5753"/>
    <w:rsid w:val="009B5F84"/>
    <w:rsid w:val="009C1527"/>
    <w:rsid w:val="009C3449"/>
    <w:rsid w:val="009C6795"/>
    <w:rsid w:val="009D0290"/>
    <w:rsid w:val="009E2956"/>
    <w:rsid w:val="009E2FA1"/>
    <w:rsid w:val="009E45FD"/>
    <w:rsid w:val="009E6BC9"/>
    <w:rsid w:val="009F0760"/>
    <w:rsid w:val="009F14B6"/>
    <w:rsid w:val="009F473C"/>
    <w:rsid w:val="009F5A78"/>
    <w:rsid w:val="00A00F40"/>
    <w:rsid w:val="00A0168C"/>
    <w:rsid w:val="00A02FE5"/>
    <w:rsid w:val="00A07A88"/>
    <w:rsid w:val="00A140D7"/>
    <w:rsid w:val="00A201FD"/>
    <w:rsid w:val="00A20A70"/>
    <w:rsid w:val="00A2345F"/>
    <w:rsid w:val="00A26C7F"/>
    <w:rsid w:val="00A31BD8"/>
    <w:rsid w:val="00A328E5"/>
    <w:rsid w:val="00A354D8"/>
    <w:rsid w:val="00A40864"/>
    <w:rsid w:val="00A40D52"/>
    <w:rsid w:val="00A42204"/>
    <w:rsid w:val="00A422DB"/>
    <w:rsid w:val="00A43F24"/>
    <w:rsid w:val="00A44CF3"/>
    <w:rsid w:val="00A47A30"/>
    <w:rsid w:val="00A51FB3"/>
    <w:rsid w:val="00A527E0"/>
    <w:rsid w:val="00A52BD9"/>
    <w:rsid w:val="00A56FA9"/>
    <w:rsid w:val="00A5743B"/>
    <w:rsid w:val="00A631EC"/>
    <w:rsid w:val="00A6347E"/>
    <w:rsid w:val="00A65639"/>
    <w:rsid w:val="00A749BB"/>
    <w:rsid w:val="00A85502"/>
    <w:rsid w:val="00A85D68"/>
    <w:rsid w:val="00A96825"/>
    <w:rsid w:val="00AB5FD6"/>
    <w:rsid w:val="00AC130E"/>
    <w:rsid w:val="00AC62DA"/>
    <w:rsid w:val="00AC6949"/>
    <w:rsid w:val="00AD27A2"/>
    <w:rsid w:val="00AD5A49"/>
    <w:rsid w:val="00AE002A"/>
    <w:rsid w:val="00AE0F45"/>
    <w:rsid w:val="00AE1878"/>
    <w:rsid w:val="00AE25DD"/>
    <w:rsid w:val="00AF29E0"/>
    <w:rsid w:val="00AF363E"/>
    <w:rsid w:val="00AF55D2"/>
    <w:rsid w:val="00B014F0"/>
    <w:rsid w:val="00B12E4D"/>
    <w:rsid w:val="00B134E3"/>
    <w:rsid w:val="00B1738C"/>
    <w:rsid w:val="00B223B1"/>
    <w:rsid w:val="00B225AF"/>
    <w:rsid w:val="00B23091"/>
    <w:rsid w:val="00B25D46"/>
    <w:rsid w:val="00B25FD4"/>
    <w:rsid w:val="00B2776F"/>
    <w:rsid w:val="00B31C8E"/>
    <w:rsid w:val="00B34FB6"/>
    <w:rsid w:val="00B35256"/>
    <w:rsid w:val="00B36F8A"/>
    <w:rsid w:val="00B375E6"/>
    <w:rsid w:val="00B416C5"/>
    <w:rsid w:val="00B44954"/>
    <w:rsid w:val="00B46983"/>
    <w:rsid w:val="00B46A22"/>
    <w:rsid w:val="00B518BD"/>
    <w:rsid w:val="00B53717"/>
    <w:rsid w:val="00B54334"/>
    <w:rsid w:val="00B55AA6"/>
    <w:rsid w:val="00B56DD0"/>
    <w:rsid w:val="00B6541B"/>
    <w:rsid w:val="00B70451"/>
    <w:rsid w:val="00B71594"/>
    <w:rsid w:val="00B73767"/>
    <w:rsid w:val="00B73D3A"/>
    <w:rsid w:val="00B748AD"/>
    <w:rsid w:val="00B74B46"/>
    <w:rsid w:val="00B82FB5"/>
    <w:rsid w:val="00B851B4"/>
    <w:rsid w:val="00B85473"/>
    <w:rsid w:val="00B8588C"/>
    <w:rsid w:val="00B90203"/>
    <w:rsid w:val="00B90D5E"/>
    <w:rsid w:val="00B9161E"/>
    <w:rsid w:val="00B9237C"/>
    <w:rsid w:val="00B93DE9"/>
    <w:rsid w:val="00B976C4"/>
    <w:rsid w:val="00BA2B51"/>
    <w:rsid w:val="00BA3AC7"/>
    <w:rsid w:val="00BA6782"/>
    <w:rsid w:val="00BB18B7"/>
    <w:rsid w:val="00BB320E"/>
    <w:rsid w:val="00BB75AA"/>
    <w:rsid w:val="00BC7348"/>
    <w:rsid w:val="00BD00A4"/>
    <w:rsid w:val="00BD20E9"/>
    <w:rsid w:val="00BD393C"/>
    <w:rsid w:val="00BD4009"/>
    <w:rsid w:val="00BD5AB2"/>
    <w:rsid w:val="00BE126F"/>
    <w:rsid w:val="00BE1EC8"/>
    <w:rsid w:val="00BE53FC"/>
    <w:rsid w:val="00BF4328"/>
    <w:rsid w:val="00BF7820"/>
    <w:rsid w:val="00C004FB"/>
    <w:rsid w:val="00C0091B"/>
    <w:rsid w:val="00C04082"/>
    <w:rsid w:val="00C06E01"/>
    <w:rsid w:val="00C13715"/>
    <w:rsid w:val="00C139CB"/>
    <w:rsid w:val="00C20E17"/>
    <w:rsid w:val="00C3022D"/>
    <w:rsid w:val="00C306E0"/>
    <w:rsid w:val="00C35C06"/>
    <w:rsid w:val="00C366C9"/>
    <w:rsid w:val="00C41450"/>
    <w:rsid w:val="00C421FB"/>
    <w:rsid w:val="00C43F70"/>
    <w:rsid w:val="00C45B1B"/>
    <w:rsid w:val="00C50C0D"/>
    <w:rsid w:val="00C564C5"/>
    <w:rsid w:val="00C649E0"/>
    <w:rsid w:val="00C65005"/>
    <w:rsid w:val="00C679A3"/>
    <w:rsid w:val="00C7369D"/>
    <w:rsid w:val="00C75069"/>
    <w:rsid w:val="00C7552D"/>
    <w:rsid w:val="00C80947"/>
    <w:rsid w:val="00C87FBC"/>
    <w:rsid w:val="00C90DEA"/>
    <w:rsid w:val="00C94EF0"/>
    <w:rsid w:val="00C96B6E"/>
    <w:rsid w:val="00C96D74"/>
    <w:rsid w:val="00CA5AB3"/>
    <w:rsid w:val="00CB0520"/>
    <w:rsid w:val="00CB246E"/>
    <w:rsid w:val="00CB71D6"/>
    <w:rsid w:val="00CB76EC"/>
    <w:rsid w:val="00CC054D"/>
    <w:rsid w:val="00CC715A"/>
    <w:rsid w:val="00CC745E"/>
    <w:rsid w:val="00CD5129"/>
    <w:rsid w:val="00CD5CE1"/>
    <w:rsid w:val="00CE05EB"/>
    <w:rsid w:val="00CE3B9D"/>
    <w:rsid w:val="00CE6BC6"/>
    <w:rsid w:val="00CE7F62"/>
    <w:rsid w:val="00CF037F"/>
    <w:rsid w:val="00CF0782"/>
    <w:rsid w:val="00CF12FB"/>
    <w:rsid w:val="00CF4AFE"/>
    <w:rsid w:val="00D007EB"/>
    <w:rsid w:val="00D0464F"/>
    <w:rsid w:val="00D0511A"/>
    <w:rsid w:val="00D06CC7"/>
    <w:rsid w:val="00D10BD0"/>
    <w:rsid w:val="00D1143C"/>
    <w:rsid w:val="00D13504"/>
    <w:rsid w:val="00D152BB"/>
    <w:rsid w:val="00D220E6"/>
    <w:rsid w:val="00D23048"/>
    <w:rsid w:val="00D30A0F"/>
    <w:rsid w:val="00D31560"/>
    <w:rsid w:val="00D33617"/>
    <w:rsid w:val="00D33A24"/>
    <w:rsid w:val="00D36C9E"/>
    <w:rsid w:val="00D36FA7"/>
    <w:rsid w:val="00D40B62"/>
    <w:rsid w:val="00D5470B"/>
    <w:rsid w:val="00D571CB"/>
    <w:rsid w:val="00D76FB6"/>
    <w:rsid w:val="00D8292A"/>
    <w:rsid w:val="00D83673"/>
    <w:rsid w:val="00D907C3"/>
    <w:rsid w:val="00D9422D"/>
    <w:rsid w:val="00D97678"/>
    <w:rsid w:val="00D97DCE"/>
    <w:rsid w:val="00DA2BA9"/>
    <w:rsid w:val="00DA5CC4"/>
    <w:rsid w:val="00DB09B7"/>
    <w:rsid w:val="00DB2773"/>
    <w:rsid w:val="00DB5299"/>
    <w:rsid w:val="00DB7DB8"/>
    <w:rsid w:val="00DC05EB"/>
    <w:rsid w:val="00DC1C80"/>
    <w:rsid w:val="00DC7D86"/>
    <w:rsid w:val="00DD0F05"/>
    <w:rsid w:val="00DD10FF"/>
    <w:rsid w:val="00DD2BBA"/>
    <w:rsid w:val="00DD42DC"/>
    <w:rsid w:val="00DD4404"/>
    <w:rsid w:val="00DD447A"/>
    <w:rsid w:val="00DD456D"/>
    <w:rsid w:val="00DD489F"/>
    <w:rsid w:val="00DD69F2"/>
    <w:rsid w:val="00DD7057"/>
    <w:rsid w:val="00DD7207"/>
    <w:rsid w:val="00DD7ABD"/>
    <w:rsid w:val="00DD7F4A"/>
    <w:rsid w:val="00DE399C"/>
    <w:rsid w:val="00DE4B26"/>
    <w:rsid w:val="00DE4F23"/>
    <w:rsid w:val="00DE70FC"/>
    <w:rsid w:val="00DE7490"/>
    <w:rsid w:val="00DF0C5B"/>
    <w:rsid w:val="00DF2524"/>
    <w:rsid w:val="00DF650F"/>
    <w:rsid w:val="00DF6D0F"/>
    <w:rsid w:val="00E00FD5"/>
    <w:rsid w:val="00E01776"/>
    <w:rsid w:val="00E10EB3"/>
    <w:rsid w:val="00E145B6"/>
    <w:rsid w:val="00E16145"/>
    <w:rsid w:val="00E23432"/>
    <w:rsid w:val="00E262EC"/>
    <w:rsid w:val="00E331EB"/>
    <w:rsid w:val="00E42FF3"/>
    <w:rsid w:val="00E43B5A"/>
    <w:rsid w:val="00E45ADD"/>
    <w:rsid w:val="00E45C8E"/>
    <w:rsid w:val="00E5021C"/>
    <w:rsid w:val="00E519B1"/>
    <w:rsid w:val="00E5295C"/>
    <w:rsid w:val="00E554EA"/>
    <w:rsid w:val="00E62F97"/>
    <w:rsid w:val="00E6351F"/>
    <w:rsid w:val="00E65FB8"/>
    <w:rsid w:val="00E74218"/>
    <w:rsid w:val="00E7775D"/>
    <w:rsid w:val="00E80794"/>
    <w:rsid w:val="00E82280"/>
    <w:rsid w:val="00E83148"/>
    <w:rsid w:val="00E83EA3"/>
    <w:rsid w:val="00E8498D"/>
    <w:rsid w:val="00E8742B"/>
    <w:rsid w:val="00E8797B"/>
    <w:rsid w:val="00E916D8"/>
    <w:rsid w:val="00E91C6E"/>
    <w:rsid w:val="00E952FA"/>
    <w:rsid w:val="00E97E89"/>
    <w:rsid w:val="00EA260A"/>
    <w:rsid w:val="00EA46A0"/>
    <w:rsid w:val="00EA4FCB"/>
    <w:rsid w:val="00EB2E9C"/>
    <w:rsid w:val="00EB3123"/>
    <w:rsid w:val="00EB5B53"/>
    <w:rsid w:val="00EB778B"/>
    <w:rsid w:val="00EC0943"/>
    <w:rsid w:val="00EC1481"/>
    <w:rsid w:val="00EC1E3B"/>
    <w:rsid w:val="00EC7910"/>
    <w:rsid w:val="00ED4D96"/>
    <w:rsid w:val="00EE0E76"/>
    <w:rsid w:val="00EE110F"/>
    <w:rsid w:val="00EE2523"/>
    <w:rsid w:val="00EE56FF"/>
    <w:rsid w:val="00EE5E99"/>
    <w:rsid w:val="00EE7A01"/>
    <w:rsid w:val="00EF0B4A"/>
    <w:rsid w:val="00EF6BB3"/>
    <w:rsid w:val="00F01570"/>
    <w:rsid w:val="00F06DE0"/>
    <w:rsid w:val="00F102E8"/>
    <w:rsid w:val="00F114DA"/>
    <w:rsid w:val="00F1203C"/>
    <w:rsid w:val="00F12ABA"/>
    <w:rsid w:val="00F142ED"/>
    <w:rsid w:val="00F15194"/>
    <w:rsid w:val="00F1719F"/>
    <w:rsid w:val="00F20EB7"/>
    <w:rsid w:val="00F2173D"/>
    <w:rsid w:val="00F22D0B"/>
    <w:rsid w:val="00F25FD6"/>
    <w:rsid w:val="00F3152C"/>
    <w:rsid w:val="00F35D0C"/>
    <w:rsid w:val="00F371B8"/>
    <w:rsid w:val="00F51573"/>
    <w:rsid w:val="00F530CE"/>
    <w:rsid w:val="00F61C0E"/>
    <w:rsid w:val="00F732D2"/>
    <w:rsid w:val="00F73C6C"/>
    <w:rsid w:val="00F84D1C"/>
    <w:rsid w:val="00F86884"/>
    <w:rsid w:val="00F946C7"/>
    <w:rsid w:val="00FA1C42"/>
    <w:rsid w:val="00FA6D67"/>
    <w:rsid w:val="00FB1FE7"/>
    <w:rsid w:val="00FB7045"/>
    <w:rsid w:val="00FB7E74"/>
    <w:rsid w:val="00FC0476"/>
    <w:rsid w:val="00FC0C14"/>
    <w:rsid w:val="00FC1627"/>
    <w:rsid w:val="00FC62CF"/>
    <w:rsid w:val="00FD585E"/>
    <w:rsid w:val="00FD6C41"/>
    <w:rsid w:val="00FD7057"/>
    <w:rsid w:val="00FE13E4"/>
    <w:rsid w:val="00FE556A"/>
    <w:rsid w:val="00FF09E0"/>
    <w:rsid w:val="00FF228A"/>
    <w:rsid w:val="00FF5990"/>
    <w:rsid w:val="00FF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E3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C0D"/>
    <w:pPr>
      <w:keepNext/>
      <w:keepLines/>
      <w:spacing w:before="480" w:after="360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0C0D"/>
    <w:pPr>
      <w:keepNext/>
      <w:keepLines/>
      <w:spacing w:before="360" w:after="360"/>
      <w:ind w:firstLine="0"/>
      <w:contextualSpacing/>
      <w:jc w:val="center"/>
      <w:outlineLvl w:val="2"/>
    </w:pPr>
    <w:rPr>
      <w:rFonts w:eastAsiaTheme="majorEastAsia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ото"/>
    <w:basedOn w:val="a"/>
    <w:link w:val="a4"/>
    <w:qFormat/>
    <w:rsid w:val="00FC1627"/>
    <w:pPr>
      <w:widowControl w:val="0"/>
      <w:autoSpaceDE w:val="0"/>
      <w:autoSpaceDN w:val="0"/>
      <w:adjustRightInd w:val="0"/>
      <w:ind w:firstLine="0"/>
      <w:contextualSpacing/>
      <w:jc w:val="center"/>
    </w:pPr>
    <w:rPr>
      <w:i/>
      <w:sz w:val="20"/>
      <w:szCs w:val="20"/>
      <w:lang w:eastAsia="en-US"/>
    </w:rPr>
  </w:style>
  <w:style w:type="character" w:customStyle="1" w:styleId="a4">
    <w:name w:val="Фото Знак"/>
    <w:basedOn w:val="a0"/>
    <w:link w:val="a3"/>
    <w:rsid w:val="00FC1627"/>
    <w:rPr>
      <w:rFonts w:ascii="Times New Roman" w:hAnsi="Times New Roman" w:cs="Times New Roman"/>
      <w:i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0C0D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2">
    <w:name w:val="2 Название раздела"/>
    <w:basedOn w:val="1"/>
    <w:link w:val="20"/>
    <w:qFormat/>
    <w:rsid w:val="008E22A4"/>
    <w:pPr>
      <w:keepNext w:val="0"/>
      <w:keepLines w:val="0"/>
      <w:ind w:firstLine="0"/>
      <w:jc w:val="right"/>
      <w:outlineLvl w:val="1"/>
    </w:pPr>
    <w:rPr>
      <w:rFonts w:eastAsia="Calibri" w:cs="Times New Roman"/>
      <w:bCs w:val="0"/>
      <w:szCs w:val="22"/>
      <w:lang w:eastAsia="en-US"/>
    </w:rPr>
  </w:style>
  <w:style w:type="character" w:customStyle="1" w:styleId="20">
    <w:name w:val="2 Название раздела Знак"/>
    <w:basedOn w:val="a0"/>
    <w:link w:val="2"/>
    <w:locked/>
    <w:rsid w:val="008E22A4"/>
    <w:rPr>
      <w:rFonts w:ascii="Times New Roman" w:eastAsia="Calibri" w:hAnsi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C50C0D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130EDC"/>
  </w:style>
  <w:style w:type="character" w:styleId="a5">
    <w:name w:val="Hyperlink"/>
    <w:basedOn w:val="a0"/>
    <w:uiPriority w:val="99"/>
    <w:semiHidden/>
    <w:unhideWhenUsed/>
    <w:rsid w:val="00130E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50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068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191318"/>
    <w:pPr>
      <w:spacing w:before="100" w:beforeAutospacing="1" w:after="100" w:afterAutospacing="1"/>
      <w:ind w:firstLine="0"/>
      <w:jc w:val="left"/>
    </w:pPr>
  </w:style>
  <w:style w:type="paragraph" w:styleId="a9">
    <w:name w:val="header"/>
    <w:basedOn w:val="a"/>
    <w:link w:val="aa"/>
    <w:uiPriority w:val="99"/>
    <w:unhideWhenUsed/>
    <w:rsid w:val="00D829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92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829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8292A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46674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A02F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0%D1%80%D0%B3%D1%83%D0%B7%D0%B8%D0%BD%D1%81%D0%BA%D0%B8%D0%B9_%D0%B7%D0%B0%D0%BF%D0%BE%D0%B2%D0%B5%D0%B4%D0%BD%D0%B8%D0%BA" TargetMode="External"/><Relationship Id="rId13" Type="http://schemas.openxmlformats.org/officeDocument/2006/relationships/hyperlink" Target="https://ru.wikipedia.org/wiki/%D0%9A%D0%B0%D0%B2%D0%BA%D0%B0%D0%B7%D1%81%D0%BA%D0%B8%D0%B9_%D0%B7%D0%B0%D0%BF%D0%BE%D0%B2%D0%B5%D0%B4%D0%BD%D0%B8%D0%B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B%D1%8C%D0%BC%D0%B5%D0%BD%D1%81%D0%BA%D0%B8%D0%B9_%D0%B7%D0%B0%D0%BF%D0%BE%D0%B2%D0%B5%D0%B4%D0%BD%D0%B8%D0%BA" TargetMode="External"/><Relationship Id="rId17" Type="http://schemas.openxmlformats.org/officeDocument/2006/relationships/hyperlink" Target="https://ru.wikipedia.org/wiki/%D0%A4%D0%B5%D1%80%D1%81%D0%BC%D0%B0%D0%BD,_%D0%90%D0%BB%D0%B5%D0%BA%D1%81%D0%B0%D0%BD%D0%B4%D1%80_%D0%95%D0%B2%D0%B3%D0%B5%D0%BD%D1%8C%D0%B5%D0%B2%D0%B8%D1%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C%D0%B0%D0%BD%D0%B4%D1%80%D0%B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1%81%D1%82%D1%80%D0%B0%D1%85%D0%B0%D0%BD%D1%81%D0%BA%D0%B8%D0%B9_%D0%B7%D0%B0%D0%BF%D0%BE%D0%B2%D0%B5%D0%B4%D0%BD%D0%B8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E%D1%81%D1%81%D0%B8%D0%B9%D1%81%D0%BA%D0%B0%D1%8F_%D0%B8%D0%BC%D0%BF%D0%B5%D1%80%D0%B8%D1%8F" TargetMode="External"/><Relationship Id="rId10" Type="http://schemas.openxmlformats.org/officeDocument/2006/relationships/hyperlink" Target="https://ru.wikipedia.org/wiki/1916_%D0%B3%D0%BE%D0%B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3%D1%80%D1%8F%D1%82%D0%B8%D1%8F" TargetMode="External"/><Relationship Id="rId14" Type="http://schemas.openxmlformats.org/officeDocument/2006/relationships/hyperlink" Target="https://ru.wikipedia.org/wiki/%D0%9D%D0%BE%D0%B2%D0%BE%D0%B0%D0%BB%D0%B5%D0%BA%D1%81%D0%B0%D0%BD%D0%B4%D1%80%D0%B8%D0%B9%D1%81%D0%BA%D0%B8%D0%B9_%D0%B8%D0%BD%D1%81%D1%82%D0%B8%D1%82%D1%83%D1%82_%D1%81%D0%B5%D0%BB%D1%8C%D1%81%D0%BA%D0%BE%D0%B3%D0%BE_%D1%85%D0%BE%D0%B7%D1%8F%D0%B9%D1%81%D1%82%D0%B2%D0%B0_%D0%B8_%D0%BB%D0%B5%D1%81%D0%BE%D0%B2%D0%BE%D0%B4%D1%81%D1%82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81CD6-8DE7-435A-94A0-A823F54E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odgorbunskaya</dc:creator>
  <cp:lastModifiedBy>enalekseeva</cp:lastModifiedBy>
  <cp:revision>24</cp:revision>
  <dcterms:created xsi:type="dcterms:W3CDTF">2019-07-22T06:24:00Z</dcterms:created>
  <dcterms:modified xsi:type="dcterms:W3CDTF">2019-12-16T09:44:00Z</dcterms:modified>
</cp:coreProperties>
</file>